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40"/>
        <w:gridCol w:w="280"/>
        <w:gridCol w:w="307"/>
        <w:gridCol w:w="280"/>
        <w:gridCol w:w="280"/>
        <w:gridCol w:w="279"/>
        <w:gridCol w:w="306"/>
        <w:gridCol w:w="328"/>
        <w:gridCol w:w="362"/>
        <w:gridCol w:w="306"/>
        <w:gridCol w:w="306"/>
        <w:gridCol w:w="306"/>
        <w:gridCol w:w="306"/>
        <w:gridCol w:w="398"/>
        <w:gridCol w:w="306"/>
        <w:gridCol w:w="418"/>
        <w:gridCol w:w="252"/>
        <w:gridCol w:w="328"/>
        <w:gridCol w:w="279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70"/>
        <w:gridCol w:w="384"/>
        <w:gridCol w:w="146"/>
        <w:gridCol w:w="146"/>
      </w:tblGrid>
      <w:tr w:rsidR="00540168" w:rsidRPr="00540168" w14:paraId="7F7AD04C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1CB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C35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A937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029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FDB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3B0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DC0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A299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A9CA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9D8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2CCA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12F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9DB6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202B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EDE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0364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0230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BD7F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883F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Poznámky Úč  NUJ 3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8AE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9586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02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CA0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1BB3254D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FEA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117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855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EC1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3081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31D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817D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79F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9A4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F52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FC5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7E63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8431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CB8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01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224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008A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453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1DB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3F0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079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14B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5B9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8E2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D957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80A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436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2C0C3F27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AC9D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541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D02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0260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0E8A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913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3A0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33B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0CC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920E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21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1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38EF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1228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6BE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AAF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EAD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D2DA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F0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C0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24E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884D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C8F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60FD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B2EE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644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B8E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B703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6460F86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80D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023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0E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4DF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4DEF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A62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23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932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733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17B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8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0C4E2" w14:textId="18312580" w:rsidR="00540168" w:rsidRPr="00540168" w:rsidRDefault="00027FC3" w:rsidP="004305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  31. 12. 202</w:t>
            </w:r>
            <w:r w:rsidR="005C527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DD4F0" w14:textId="77777777" w:rsidR="00540168" w:rsidRPr="00540168" w:rsidRDefault="00540168" w:rsidP="00430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ED5EE" w14:textId="77777777" w:rsidR="00540168" w:rsidRPr="00540168" w:rsidRDefault="00540168" w:rsidP="00430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BDAA" w14:textId="77777777" w:rsidR="00540168" w:rsidRPr="00540168" w:rsidRDefault="00540168" w:rsidP="00430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F10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D9F2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22D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5735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787E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AAC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33F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B73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02A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07F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15F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5BE4B6B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E787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957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C1C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5330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2984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0A1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467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DEDD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A6C4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9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8E6E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7F7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9CE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9101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C7D0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57AD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69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236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0E3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55D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6A5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129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8D3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46B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F130E6D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34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B947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F51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58AD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D84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1AC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D1F9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2275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30F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217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BDF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014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FCCE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886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5189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F04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DAE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A498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B58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CEF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5769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2E30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81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9324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28B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84D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367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E92C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EB0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26CB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1AE6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896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3A0F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261668B7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5E9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37FF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119CF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C4C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4910B5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mesiac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6C25A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C46F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25E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38D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B4D01E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44EB45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404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784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1F5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C26E2E8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E8D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0F21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583E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EDE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D390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2B9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11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CBC1F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C65F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652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D66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CE4F" w14:textId="562E25F4" w:rsidR="00540168" w:rsidRPr="00540168" w:rsidRDefault="0064062C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462D9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A2F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9CF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0E958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B3C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249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97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94C1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4EE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7608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E59B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4B13" w14:textId="28AB4BBC" w:rsidR="00540168" w:rsidRPr="00540168" w:rsidRDefault="0064062C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462D9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D4F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7095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CB3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5D63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37BDD352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B8E3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773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C75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EAD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3D1B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2208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7490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F41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92E2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CB4E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21C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42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AD9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7F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EB4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31D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1ED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874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931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C85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1F27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EAE2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8EA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46C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1D4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16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8AF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76C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DA7F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1188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7BC0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62EF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975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873FA08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C2E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417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6E78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B3D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AC9F32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mesiac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08154F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4EA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D68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B0B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2D34B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14D5C2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0D8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2C6F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FAE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4F92F9E6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F2C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94A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0A46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F474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41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E69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E7F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E93ED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086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88E7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61C5" w14:textId="77777777" w:rsidR="00540168" w:rsidRPr="00540168" w:rsidRDefault="00027FC3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83AD" w14:textId="699D62AD" w:rsidR="00540168" w:rsidRPr="00540168" w:rsidRDefault="00462D9B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7E2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A29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7726B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537F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1A1E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EF3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D1B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574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C646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EDC7" w14:textId="77777777" w:rsidR="00540168" w:rsidRPr="00540168" w:rsidRDefault="00027FC3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AD88" w14:textId="7BA8CB41" w:rsidR="00540168" w:rsidRPr="00540168" w:rsidRDefault="00462D9B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03C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230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F56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EC4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48A977AD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C1A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CA8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0D41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46C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E9E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556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72E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10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F46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ADD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5424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9AB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96F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A9E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AC0B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C0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681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EF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F31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F0D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988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6C25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60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44B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8F8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15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E8C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352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67704005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FA4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6DFB6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DCE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BFF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35D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E53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E32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AC17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763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746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0A4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3F9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E0A8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96E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764F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5F0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976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50A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A3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027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5DA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ADC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28A8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931B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4F6B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F3D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38AE85C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FEB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DB3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339A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D03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088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C34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15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F0C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C74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B9F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17FF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FFE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3D3E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107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7CA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F19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5A0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7F51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331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B3C1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C1BB1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FBA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8299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F941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0C01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509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37C9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038A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A193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1AF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FEA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F17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F67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3E55C151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0BC9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6B9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099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149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AED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1FC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FFD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99A1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41C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CFA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26E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8C4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EA39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B40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30D6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B2A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FF3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BF5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5FD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EA32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565DA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C5BC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15D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DC6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7E2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D8D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B8F6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88B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335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678B8133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194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5160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FFC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FAC2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964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20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EE6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8BA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91C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731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8C0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C63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BA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02A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216B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02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414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ABB7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EEC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2BE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36F4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FCC5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EA9C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4FDE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7E6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10E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E8BE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BFA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08FEFC2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7F8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2585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78F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0A63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79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21F1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0964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9C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82B4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0F7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F151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DAC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026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F7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A7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7293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7AA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D69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F9BA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40B7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9E43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442E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88C8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4491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4278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61A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43ED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D65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D3EC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AE6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B7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FD7C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01C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4409264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E0F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FE0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496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4EB3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D38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EE7F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8C9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C086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E37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5C8E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99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98F6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D2B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7DF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42B2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810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C5B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023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C0F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29A2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0A7C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06C0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C5AD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613A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D62F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B2B8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772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A5C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6C902DA8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BF6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87BD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8B6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4BD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062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66A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F5F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35F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280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C86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575B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5E0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026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686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37F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D9B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48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559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0D4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1AD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C468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96A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A18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F92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36A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EEA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5C8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808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8A3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E8C5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8A5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6BD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277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175C0055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7FC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48A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B8B5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131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6A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F82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711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A00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0AA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78D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917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3EA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692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F66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7D1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C33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9BED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58F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35A3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A89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2E7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4C9B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AA78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B52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8054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E90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9DE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320D2F45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81D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E6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853D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84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6AB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186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759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6B9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064C4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8246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F4C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72E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E41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E3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3F5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12A13151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402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336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 3  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777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251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E68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8B5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F26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68A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9A5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0D5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A79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DDFD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2E1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08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3FB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739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C66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D64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181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4B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623E36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69D7AA6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1B01B6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C18729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0F211A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19D2AD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581196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64B9419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134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40F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2A1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461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A23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2660B736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AF8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328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E54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7768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757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6D85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11C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9B6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E35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522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AEEAD8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34E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7EECE2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4DA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F78713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FC0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EA9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55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13E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A1D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70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66D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513D63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D7D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F1E477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A3C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BA0EE2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141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2EE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1CD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C28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AA0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8FD0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310A1EA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642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28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E4B848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2BD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7FB6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8B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46B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F5E8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338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80E7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F190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3E3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BCE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544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A1A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4614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F5A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C49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1B476C1E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508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C9B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BE4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D41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BE8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5B3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52A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D26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.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703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D92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.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510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CCB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230A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114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702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05B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57B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612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9BBD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7A9B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2C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7C4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640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04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B62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6E7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83CE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2F4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585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A9A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122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567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C2E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4214D90B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7DF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0FA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1F8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28DA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07D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006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06C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D39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E1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8A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47C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40F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529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A66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639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BE3A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A6A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A5F5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087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574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737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6D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D70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C7D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67B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4B5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9B8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D81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D81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FB5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24B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D18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1FD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18726AAD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7559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261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49C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35C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151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443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B2B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EE3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A8F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CD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B2A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457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4C3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4C2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2A0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DB27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BB1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B00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CEF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8D22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AB0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7C4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E250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914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184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404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AD4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63F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FD96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4683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BC0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4AD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77AE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3A4955CB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2D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C48F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72B1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7CE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6D3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421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B91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115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B40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7BCC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97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8686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A6A0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296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FC2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625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9FA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CEE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D90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466A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628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B34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BFF0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4A34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36C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2E03B36A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D1D4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9AA3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lica a čís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4C3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536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D76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6D7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99B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DF3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49D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31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438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0F7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947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12B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B18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409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1A63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9A0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E5AB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722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212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0A17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8EE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9F5A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06C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636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2F1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103665FF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6C17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223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4B7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3BF4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912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A1B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A81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C7A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467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973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343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E94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52D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BF5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4FC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6EB2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B53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09F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6D1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2C0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40CC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921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C3E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8A4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B98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6ED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7B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99A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9FB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4B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0EC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FE2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DC7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6CE03688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965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B33B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B43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B31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7F1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EB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0CE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EC4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8A6F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B0D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E58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039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F95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987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6A6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6C8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5E5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0DD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C47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4890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D6A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FEF6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273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B50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FED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6F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0EB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787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56D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1A2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E5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CDE4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753A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7542375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8E09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CCAF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0B9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AF7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306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1CB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18C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A61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F24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3A9D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6D77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606C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638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EEE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66E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0C0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4D6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084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AD3B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A255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A57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092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68A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753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739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E26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BFE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1469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7C0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CC1D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5E52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91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B08F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401F8FF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101A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9BF8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4B5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7A5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6EC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8DEE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D21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CD4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8F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04E9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06F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EA7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350F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FD3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90A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51A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69D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D50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BC9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8BBC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E55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52A2701F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9F45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FC0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82C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48D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E77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1F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B0A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02E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65D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P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9D6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2967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700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A9A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E43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8BF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2E5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B49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338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11F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0CD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D4A9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11B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B1E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167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04F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258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EBC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2AC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1AC3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F7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04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44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BD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FCCBD72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318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C5F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F6C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7D9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D24B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7051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C6B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AE1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10D4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539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6AB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91A5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2FC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E92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BE6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860D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7C42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519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072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C997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2CC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FA3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1AA9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DC1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E113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6314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797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AFC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AA2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E946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C46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AB29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19C7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0DA4686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C96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01772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14D2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8CBB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C3EC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1A94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7867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E91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452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0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2BFDF5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BB1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460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8C1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4EB4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2E0F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BD0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5FB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1EBA8DF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685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57A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9CE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E7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630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B3F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1EB9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00C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A9B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6A2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911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21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98A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EB7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729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2CA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DFC4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02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0AB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AFD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2B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021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212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4F4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3C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339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7585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7F9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7AB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A49D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011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9963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5758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4938D54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362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C200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6982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896B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D64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C307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D60E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BBC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1CC6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B7DD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3C3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73D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886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3789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E47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89E3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D27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E0E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A92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0F9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E63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244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D3AB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5B8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ADE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388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7DE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948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397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3AF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78F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588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0BF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1F545AE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18DA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3499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AA8C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B76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C85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48C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19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10B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0305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C465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2AC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3CE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9E4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09EE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A6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531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C79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7EF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AF8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F1B3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4ED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D28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066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349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C9D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2B6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D04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270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48EA2B03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140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448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3D0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25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718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268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BEA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422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5CB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E633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742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B11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775F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27D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510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@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3F0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BCB7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DC8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355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FB5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l 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082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A2F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472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6FB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048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F14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FD6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178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ADD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11C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1CE7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9D7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407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4FA55D3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EFC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A748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5992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1C1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4C95D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C7C9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3BA7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44CE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626B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6FB5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5046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7E94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9CD8E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9F1D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0338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59B2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D40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FA86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CB4F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8168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4A02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15F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3F3B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9839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9A54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D6467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5A53D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4F4EA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A082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7C10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5C40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EBC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B03B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5EB8E389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BB716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F9FF5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ostavené dňa:</w:t>
            </w:r>
          </w:p>
          <w:p w14:paraId="30C589A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253F2F87" w14:textId="02AFDC3F" w:rsidR="00540168" w:rsidRPr="00540168" w:rsidRDefault="00C1430E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. 03. 2025</w:t>
            </w:r>
          </w:p>
        </w:tc>
        <w:tc>
          <w:tcPr>
            <w:tcW w:w="23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0F0FA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  <w:p w14:paraId="50D9648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3EF31CA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g. Ingrid Lomnická</w:t>
            </w:r>
          </w:p>
        </w:tc>
        <w:tc>
          <w:tcPr>
            <w:tcW w:w="24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9E618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  <w:p w14:paraId="4A10100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65436E7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g. Ingrid Lomnická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F11B6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pisový záznam štatutárneho orgánu alebo člena štatutárneho orgánu účtovnej jednotky:</w:t>
            </w:r>
          </w:p>
          <w:p w14:paraId="4AB602C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439598DC" w14:textId="7DE620A6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hDr. Petra Zubatá</w:t>
            </w:r>
            <w:r w:rsidR="00C84D8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PhD. MB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007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DF8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75B5E320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FDEB4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76A2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CA3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5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D390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CED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3B715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C46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321384F4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D748A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C6A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1ACA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5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037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18C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99BD5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9DE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68496D34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E05CE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9091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DDAB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5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97B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3437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AF23C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B8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07CC8E6A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EF45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D30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5823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5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16DB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A06D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C5B41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702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2264DCB6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0259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DF3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F90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5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8564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3192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A8663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5907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4ACE9CB9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73E8A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1A49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3FEB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5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04FE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565E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F3D9E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BA6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63CF55D5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5F36B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36F6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4FF8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5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F03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A36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F370B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76A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40168" w:rsidRPr="00540168" w14:paraId="6D00CA47" w14:textId="77777777" w:rsidTr="00027F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CA79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41A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D8E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DE6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8EE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A150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96B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17F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F8E9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DEB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8ED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9EF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8D01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710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FFAF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D4F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CB5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CDC3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FD8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2EBD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DD7F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0DA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402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C24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9FAC7" w14:textId="77777777" w:rsidR="00540168" w:rsidRPr="00540168" w:rsidRDefault="00540168" w:rsidP="005401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68E1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F47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525CFD74" w14:textId="77777777" w:rsidR="00540168" w:rsidRPr="00540168" w:rsidRDefault="00540168" w:rsidP="00540168">
      <w:pPr>
        <w:keepNext/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Čl. I.</w:t>
      </w:r>
    </w:p>
    <w:p w14:paraId="54742820" w14:textId="77777777" w:rsidR="00540168" w:rsidRPr="00540168" w:rsidRDefault="00540168" w:rsidP="00540168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šeobecné údaje</w:t>
      </w:r>
    </w:p>
    <w:p w14:paraId="07343D6D" w14:textId="77777777" w:rsidR="00540168" w:rsidRPr="00540168" w:rsidRDefault="00540168" w:rsidP="00540168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sz w:val="20"/>
          <w:szCs w:val="20"/>
          <w:lang w:eastAsia="cs-CZ"/>
        </w:rPr>
        <w:t>Meno a priezvisko fyzickej osoby alebo názov právnickej osoby, ktorá je zakladateľom alebo zriaďovateľom účtovnej jednotky, jej</w:t>
      </w:r>
      <w:r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40168">
        <w:rPr>
          <w:rFonts w:ascii="Arial" w:eastAsia="Times New Roman" w:hAnsi="Arial" w:cs="Arial"/>
          <w:sz w:val="20"/>
          <w:szCs w:val="20"/>
          <w:lang w:eastAsia="cs-CZ"/>
        </w:rPr>
        <w:t>trvalý pobyt  alebo sídlo, dátum založenia alebo zriadenia účtovnej jednotky.</w:t>
      </w:r>
    </w:p>
    <w:p w14:paraId="7A25445A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Domov n. o., Partizánske, Nádražná 649/6, 958 01 Partizánske, založená dňa 24. 06. 2003</w:t>
      </w:r>
    </w:p>
    <w:p w14:paraId="02BC3506" w14:textId="77777777" w:rsidR="00540168" w:rsidRPr="00540168" w:rsidRDefault="00540168" w:rsidP="00540168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sz w:val="20"/>
          <w:szCs w:val="20"/>
          <w:lang w:eastAsia="cs-CZ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30"/>
        <w:gridCol w:w="6326"/>
      </w:tblGrid>
      <w:tr w:rsidR="00540168" w:rsidRPr="00540168" w14:paraId="11920606" w14:textId="77777777" w:rsidTr="00027FC3">
        <w:tc>
          <w:tcPr>
            <w:tcW w:w="3898" w:type="dxa"/>
          </w:tcPr>
          <w:p w14:paraId="094AD244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Štatutár</w:t>
            </w:r>
          </w:p>
        </w:tc>
        <w:tc>
          <w:tcPr>
            <w:tcW w:w="6446" w:type="dxa"/>
          </w:tcPr>
          <w:p w14:paraId="16713F31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PhDr. Petra Zubatá</w:t>
            </w:r>
          </w:p>
        </w:tc>
      </w:tr>
      <w:tr w:rsidR="00540168" w:rsidRPr="00540168" w14:paraId="3B91EE7A" w14:textId="77777777" w:rsidTr="00027FC3">
        <w:tc>
          <w:tcPr>
            <w:tcW w:w="3898" w:type="dxa"/>
          </w:tcPr>
          <w:p w14:paraId="29FDC67F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Správna rada :</w:t>
            </w:r>
          </w:p>
        </w:tc>
        <w:tc>
          <w:tcPr>
            <w:tcW w:w="6446" w:type="dxa"/>
          </w:tcPr>
          <w:p w14:paraId="07B4BBB6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</w:p>
        </w:tc>
      </w:tr>
      <w:tr w:rsidR="00540168" w:rsidRPr="00540168" w14:paraId="15ED8E6D" w14:textId="77777777" w:rsidTr="00027FC3">
        <w:tc>
          <w:tcPr>
            <w:tcW w:w="3898" w:type="dxa"/>
          </w:tcPr>
          <w:p w14:paraId="687686BD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Predseda správnej rady</w:t>
            </w:r>
          </w:p>
        </w:tc>
        <w:tc>
          <w:tcPr>
            <w:tcW w:w="6446" w:type="dxa"/>
          </w:tcPr>
          <w:p w14:paraId="261BDCAD" w14:textId="43727CE1" w:rsidR="00540168" w:rsidRPr="00540168" w:rsidRDefault="003D56B0" w:rsidP="00027FC3">
            <w:pPr>
              <w:spacing w:after="120"/>
              <w:jc w:val="both"/>
              <w:rPr>
                <w:lang w:eastAsia="cs-CZ"/>
              </w:rPr>
            </w:pPr>
            <w:r>
              <w:rPr>
                <w:lang w:eastAsia="cs-CZ"/>
              </w:rPr>
              <w:t>PhDr.Gabriela Ďurinová</w:t>
            </w:r>
          </w:p>
        </w:tc>
      </w:tr>
      <w:tr w:rsidR="00540168" w:rsidRPr="00540168" w14:paraId="423396E6" w14:textId="77777777" w:rsidTr="00027FC3">
        <w:tc>
          <w:tcPr>
            <w:tcW w:w="3898" w:type="dxa"/>
          </w:tcPr>
          <w:p w14:paraId="557D9A34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Členovia správnej rady</w:t>
            </w:r>
          </w:p>
        </w:tc>
        <w:tc>
          <w:tcPr>
            <w:tcW w:w="6446" w:type="dxa"/>
          </w:tcPr>
          <w:p w14:paraId="4E9195FB" w14:textId="3E786191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 xml:space="preserve">Ing. Dáša Jakubíková, </w:t>
            </w:r>
            <w:r w:rsidR="000C4A1E">
              <w:rPr>
                <w:lang w:eastAsia="cs-CZ"/>
              </w:rPr>
              <w:t>MUDr. Gabriel Krbúši, PhDr. Vladimír Marko, PhDr. Andrej Barborka, MBA, LL.M., p. Tomáš Merašický, p. Mária Bielešová, p. Antón Horváth</w:t>
            </w:r>
            <w:r w:rsidR="00BC256E">
              <w:rPr>
                <w:lang w:eastAsia="cs-CZ"/>
              </w:rPr>
              <w:t xml:space="preserve"> </w:t>
            </w:r>
          </w:p>
        </w:tc>
      </w:tr>
      <w:tr w:rsidR="00540168" w:rsidRPr="00540168" w14:paraId="536D30AD" w14:textId="77777777" w:rsidTr="00027FC3">
        <w:tc>
          <w:tcPr>
            <w:tcW w:w="3898" w:type="dxa"/>
          </w:tcPr>
          <w:p w14:paraId="5030D1CA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Dozorná rada :</w:t>
            </w:r>
          </w:p>
        </w:tc>
        <w:tc>
          <w:tcPr>
            <w:tcW w:w="6446" w:type="dxa"/>
          </w:tcPr>
          <w:p w14:paraId="7BED2339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</w:p>
        </w:tc>
      </w:tr>
      <w:tr w:rsidR="00540168" w:rsidRPr="00540168" w14:paraId="098EE869" w14:textId="77777777" w:rsidTr="00027FC3">
        <w:tc>
          <w:tcPr>
            <w:tcW w:w="3898" w:type="dxa"/>
          </w:tcPr>
          <w:p w14:paraId="1EF13723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Predseda dozornej rady</w:t>
            </w:r>
          </w:p>
        </w:tc>
        <w:tc>
          <w:tcPr>
            <w:tcW w:w="6446" w:type="dxa"/>
          </w:tcPr>
          <w:p w14:paraId="26DD0ED6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p.Ľubomír Beňo</w:t>
            </w:r>
          </w:p>
        </w:tc>
      </w:tr>
      <w:tr w:rsidR="00540168" w:rsidRPr="00540168" w14:paraId="34DA6762" w14:textId="77777777" w:rsidTr="00027FC3">
        <w:tc>
          <w:tcPr>
            <w:tcW w:w="3898" w:type="dxa"/>
          </w:tcPr>
          <w:p w14:paraId="4A76AE41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Členovia dozornej rady</w:t>
            </w:r>
          </w:p>
        </w:tc>
        <w:tc>
          <w:tcPr>
            <w:tcW w:w="6446" w:type="dxa"/>
          </w:tcPr>
          <w:p w14:paraId="4607D099" w14:textId="053A23AB" w:rsidR="00540168" w:rsidRPr="00540168" w:rsidRDefault="001F4679" w:rsidP="00540168">
            <w:pPr>
              <w:spacing w:after="120"/>
              <w:jc w:val="both"/>
              <w:rPr>
                <w:lang w:eastAsia="cs-CZ"/>
              </w:rPr>
            </w:pPr>
            <w:r>
              <w:rPr>
                <w:lang w:eastAsia="cs-CZ"/>
              </w:rPr>
              <w:t>Ing. Igor Kmeť, Mgr. Roman Vavro</w:t>
            </w:r>
          </w:p>
        </w:tc>
      </w:tr>
    </w:tbl>
    <w:p w14:paraId="39BCE05C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DF80762" w14:textId="77777777" w:rsidR="00540168" w:rsidRPr="00540168" w:rsidRDefault="00540168" w:rsidP="00540168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Opis činnosti, na účel ktorej bola účtovná jednotka zriadená a opis druhu podnikateľskej činnosti, ak ju účtovná jednotka vykonáva.</w:t>
      </w:r>
    </w:p>
    <w:p w14:paraId="4F400BE6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b/>
          <w:sz w:val="16"/>
          <w:szCs w:val="16"/>
          <w:lang w:eastAsia="cs-CZ"/>
        </w:rPr>
        <w:t>Hlavná činnosť : Starostlivosť o staršie osoby a osoby so zdravotným postihnutím v pobytových zariadeniach.</w:t>
      </w:r>
    </w:p>
    <w:p w14:paraId="67155377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14:paraId="382FDF10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5) Informácia o organizáciách v zriaďovateľskej pôsobnosti účtovnej jednotky.</w:t>
      </w:r>
    </w:p>
    <w:p w14:paraId="1F8D32B2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(6) Údaje podľa čl. I, III a IV  sa uvádzajú v textovej podobe a tabuľkovej podobe. </w:t>
      </w:r>
    </w:p>
    <w:p w14:paraId="06DE8DE4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22F61249" w14:textId="77777777" w:rsidR="00540168" w:rsidRPr="00540168" w:rsidRDefault="00540168" w:rsidP="00540168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  <w:t>Čl. II</w:t>
      </w:r>
    </w:p>
    <w:p w14:paraId="552845AC" w14:textId="77777777" w:rsidR="00540168" w:rsidRPr="00540168" w:rsidRDefault="00540168" w:rsidP="00540168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nformácie o účtovných zásadách a účtovných metódach</w:t>
      </w:r>
    </w:p>
    <w:p w14:paraId="0505B872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(1) Informácia, či je účtovná závierka zostavená za splnenia predpokladu, že účtovná jednotka bude nepretržite pokračovať vo svojej činnosti. </w:t>
      </w:r>
      <w:r w:rsidRPr="00540168">
        <w:rPr>
          <w:rFonts w:ascii="Arial" w:eastAsia="Times New Roman" w:hAnsi="Arial" w:cs="Arial"/>
          <w:b/>
          <w:sz w:val="16"/>
          <w:szCs w:val="16"/>
          <w:lang w:eastAsia="cs-CZ"/>
        </w:rPr>
        <w:t>ÁNO</w:t>
      </w:r>
    </w:p>
    <w:p w14:paraId="4781A28A" w14:textId="2F8EDB69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2</w:t>
      </w:r>
      <w:r w:rsidR="00412EBC">
        <w:rPr>
          <w:rFonts w:ascii="Arial" w:eastAsia="Times New Roman" w:hAnsi="Arial" w:cs="Arial"/>
          <w:sz w:val="16"/>
          <w:szCs w:val="16"/>
          <w:lang w:eastAsia="cs-CZ"/>
        </w:rPr>
        <w:t>V priebehu účtovného obdobia 2022 neboli uskutočnené žiadne zmeny účtovných zásad a účtovných metód.</w:t>
      </w:r>
    </w:p>
    <w:p w14:paraId="534559A7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3) Spôsob oceňovania jednotlivých položiek majetku a záväzkov v členení na</w:t>
      </w:r>
    </w:p>
    <w:p w14:paraId="268D4D7C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a) dlhodobý nehmotný majetok obstaraný kúpou,</w:t>
      </w:r>
    </w:p>
    <w:p w14:paraId="15E26484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b) dlhodobý nehmotný majetok obstaraný vlastnou činnosťou,</w:t>
      </w:r>
    </w:p>
    <w:p w14:paraId="2936E6F5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c) dlhodobý nehmotný majetok obstaraný iným spôsobom, </w:t>
      </w:r>
    </w:p>
    <w:p w14:paraId="3A471806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d) dlhodobý hmotný majetok obstaraný kúpou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: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Obstarávacou cenou</w:t>
      </w:r>
    </w:p>
    <w:p w14:paraId="547181E9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e) dlhodobý hmotný majetok obstaraný vlastnou činnosťou,</w:t>
      </w:r>
    </w:p>
    <w:p w14:paraId="2191986B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f) dlhodobý hmotný majetok obstaraný iným spôsobom,</w:t>
      </w:r>
    </w:p>
    <w:p w14:paraId="6991135D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g) dlhodobý finančný majetok,</w:t>
      </w:r>
    </w:p>
    <w:p w14:paraId="7DA0D676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h) zásoby obstarané kúpou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: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Obstarávacou cenou</w:t>
      </w:r>
    </w:p>
    <w:p w14:paraId="1E505A7D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i) zásoby vytvorené vlastnou činnosťou,</w:t>
      </w:r>
    </w:p>
    <w:p w14:paraId="0BAC3D5D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j) zásoby obstarané iným spôsobom,</w:t>
      </w:r>
    </w:p>
    <w:p w14:paraId="69BAC4FE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k) pohľadávky,</w:t>
      </w:r>
    </w:p>
    <w:p w14:paraId="3D24248F" w14:textId="376B2C04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l) krátkodobý finančný majetok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: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412EBC">
        <w:rPr>
          <w:rFonts w:ascii="Arial" w:eastAsia="Times New Roman" w:hAnsi="Arial" w:cs="Arial"/>
          <w:sz w:val="16"/>
          <w:szCs w:val="16"/>
          <w:lang w:eastAsia="cs-CZ"/>
        </w:rPr>
        <w:t>Menovitá hodnota</w:t>
      </w:r>
    </w:p>
    <w:p w14:paraId="2E9B4516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m) časové rozlíšenie na strane aktív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: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Vo vecnej časovej súvislosti s účtovným obdobím</w:t>
      </w:r>
    </w:p>
    <w:p w14:paraId="15B62D3E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n) záväzky vrátane rezerv, dlhopisov, pôžičiek a úverov,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Obstarávacou cenou</w:t>
      </w:r>
    </w:p>
    <w:p w14:paraId="08F26B9C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o) časové rozlíšenie na strane pasív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: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Vo vecnej časovej súvislosti s účtovným obdobím</w:t>
      </w:r>
    </w:p>
    <w:p w14:paraId="5716E91B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p) deriváty,</w:t>
      </w:r>
    </w:p>
    <w:p w14:paraId="24F99BCF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r) majetok a záväzky zabezpečené derivátmi.</w:t>
      </w:r>
    </w:p>
    <w:p w14:paraId="16DB165D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lastRenderedPageBreak/>
        <w:t xml:space="preserve"> (4) 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715"/>
        <w:gridCol w:w="2372"/>
        <w:gridCol w:w="2529"/>
        <w:gridCol w:w="2540"/>
      </w:tblGrid>
      <w:tr w:rsidR="00540168" w:rsidRPr="00540168" w14:paraId="60ECBFB7" w14:textId="77777777" w:rsidTr="00027FC3">
        <w:tc>
          <w:tcPr>
            <w:tcW w:w="2764" w:type="dxa"/>
          </w:tcPr>
          <w:p w14:paraId="6DF5B02B" w14:textId="77777777" w:rsidR="00540168" w:rsidRPr="00540168" w:rsidRDefault="00540168" w:rsidP="00540168">
            <w:pPr>
              <w:spacing w:after="120"/>
              <w:jc w:val="both"/>
              <w:rPr>
                <w:b/>
                <w:lang w:eastAsia="cs-CZ"/>
              </w:rPr>
            </w:pPr>
            <w:r w:rsidRPr="00540168">
              <w:rPr>
                <w:b/>
                <w:lang w:eastAsia="cs-CZ"/>
              </w:rPr>
              <w:t>Druh dlhodobého majetku</w:t>
            </w:r>
          </w:p>
        </w:tc>
        <w:tc>
          <w:tcPr>
            <w:tcW w:w="2408" w:type="dxa"/>
          </w:tcPr>
          <w:p w14:paraId="05745F48" w14:textId="77777777" w:rsidR="00540168" w:rsidRPr="00540168" w:rsidRDefault="00540168" w:rsidP="00540168">
            <w:pPr>
              <w:spacing w:after="120"/>
              <w:jc w:val="both"/>
              <w:rPr>
                <w:b/>
                <w:lang w:eastAsia="cs-CZ"/>
              </w:rPr>
            </w:pPr>
            <w:r w:rsidRPr="00540168">
              <w:rPr>
                <w:b/>
                <w:lang w:eastAsia="cs-CZ"/>
              </w:rPr>
              <w:t>Doba odpisovania</w:t>
            </w:r>
          </w:p>
        </w:tc>
        <w:tc>
          <w:tcPr>
            <w:tcW w:w="2586" w:type="dxa"/>
          </w:tcPr>
          <w:p w14:paraId="5C77F1CB" w14:textId="77777777" w:rsidR="00540168" w:rsidRPr="00540168" w:rsidRDefault="00540168" w:rsidP="00540168">
            <w:pPr>
              <w:spacing w:after="120"/>
              <w:jc w:val="both"/>
              <w:rPr>
                <w:b/>
                <w:lang w:eastAsia="cs-CZ"/>
              </w:rPr>
            </w:pPr>
            <w:r w:rsidRPr="00540168">
              <w:rPr>
                <w:b/>
                <w:lang w:eastAsia="cs-CZ"/>
              </w:rPr>
              <w:t>Sadzby odpisov</w:t>
            </w:r>
          </w:p>
        </w:tc>
        <w:tc>
          <w:tcPr>
            <w:tcW w:w="2586" w:type="dxa"/>
          </w:tcPr>
          <w:p w14:paraId="0083F222" w14:textId="77777777" w:rsidR="00540168" w:rsidRPr="00540168" w:rsidRDefault="00540168" w:rsidP="00540168">
            <w:pPr>
              <w:spacing w:after="120"/>
              <w:jc w:val="both"/>
              <w:rPr>
                <w:b/>
                <w:lang w:eastAsia="cs-CZ"/>
              </w:rPr>
            </w:pPr>
            <w:r w:rsidRPr="00540168">
              <w:rPr>
                <w:b/>
                <w:lang w:eastAsia="cs-CZ"/>
              </w:rPr>
              <w:t>Odpisová metóda</w:t>
            </w:r>
          </w:p>
        </w:tc>
      </w:tr>
      <w:tr w:rsidR="00540168" w:rsidRPr="00540168" w14:paraId="02033CBB" w14:textId="77777777" w:rsidTr="00027FC3">
        <w:tc>
          <w:tcPr>
            <w:tcW w:w="2764" w:type="dxa"/>
          </w:tcPr>
          <w:p w14:paraId="7583C69D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Budovy a stavby</w:t>
            </w:r>
          </w:p>
        </w:tc>
        <w:tc>
          <w:tcPr>
            <w:tcW w:w="2408" w:type="dxa"/>
          </w:tcPr>
          <w:p w14:paraId="5B67795B" w14:textId="77777777" w:rsidR="00540168" w:rsidRPr="00540168" w:rsidRDefault="00540168" w:rsidP="00540168">
            <w:pPr>
              <w:spacing w:after="120"/>
              <w:jc w:val="center"/>
              <w:rPr>
                <w:lang w:eastAsia="cs-CZ"/>
              </w:rPr>
            </w:pPr>
            <w:r w:rsidRPr="00540168">
              <w:rPr>
                <w:lang w:eastAsia="cs-CZ"/>
              </w:rPr>
              <w:t>20 rokov</w:t>
            </w:r>
          </w:p>
        </w:tc>
        <w:tc>
          <w:tcPr>
            <w:tcW w:w="2586" w:type="dxa"/>
          </w:tcPr>
          <w:p w14:paraId="2BA78FDF" w14:textId="77777777" w:rsidR="00540168" w:rsidRPr="00540168" w:rsidRDefault="00540168" w:rsidP="00540168">
            <w:pPr>
              <w:spacing w:after="120"/>
              <w:jc w:val="center"/>
              <w:rPr>
                <w:lang w:eastAsia="cs-CZ"/>
              </w:rPr>
            </w:pPr>
            <w:r w:rsidRPr="00540168">
              <w:rPr>
                <w:lang w:eastAsia="cs-CZ"/>
              </w:rPr>
              <w:t>5 %</w:t>
            </w:r>
          </w:p>
        </w:tc>
        <w:tc>
          <w:tcPr>
            <w:tcW w:w="2586" w:type="dxa"/>
          </w:tcPr>
          <w:p w14:paraId="5647227F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Lineárna – rovnomerná</w:t>
            </w:r>
          </w:p>
        </w:tc>
      </w:tr>
      <w:tr w:rsidR="00540168" w:rsidRPr="00540168" w14:paraId="6AC1ACF2" w14:textId="77777777" w:rsidTr="00027FC3">
        <w:tc>
          <w:tcPr>
            <w:tcW w:w="2764" w:type="dxa"/>
          </w:tcPr>
          <w:p w14:paraId="513D7633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Samostatné hnuteľné veci</w:t>
            </w:r>
          </w:p>
        </w:tc>
        <w:tc>
          <w:tcPr>
            <w:tcW w:w="2408" w:type="dxa"/>
          </w:tcPr>
          <w:p w14:paraId="3DEC5913" w14:textId="77777777" w:rsidR="00540168" w:rsidRPr="00540168" w:rsidRDefault="00540168" w:rsidP="00540168">
            <w:pPr>
              <w:spacing w:after="120"/>
              <w:jc w:val="center"/>
              <w:rPr>
                <w:lang w:eastAsia="cs-CZ"/>
              </w:rPr>
            </w:pPr>
            <w:r w:rsidRPr="00540168">
              <w:rPr>
                <w:lang w:eastAsia="cs-CZ"/>
              </w:rPr>
              <w:t>4 roky</w:t>
            </w:r>
          </w:p>
        </w:tc>
        <w:tc>
          <w:tcPr>
            <w:tcW w:w="2586" w:type="dxa"/>
          </w:tcPr>
          <w:p w14:paraId="2F21F084" w14:textId="77777777" w:rsidR="00540168" w:rsidRPr="00540168" w:rsidRDefault="00540168" w:rsidP="00540168">
            <w:pPr>
              <w:spacing w:after="120"/>
              <w:jc w:val="center"/>
              <w:rPr>
                <w:lang w:eastAsia="cs-CZ"/>
              </w:rPr>
            </w:pPr>
            <w:r w:rsidRPr="00540168">
              <w:rPr>
                <w:lang w:eastAsia="cs-CZ"/>
              </w:rPr>
              <w:t>25 %</w:t>
            </w:r>
          </w:p>
        </w:tc>
        <w:tc>
          <w:tcPr>
            <w:tcW w:w="2586" w:type="dxa"/>
          </w:tcPr>
          <w:p w14:paraId="4414BDC9" w14:textId="77777777" w:rsidR="00540168" w:rsidRPr="00540168" w:rsidRDefault="00540168" w:rsidP="00540168">
            <w:pPr>
              <w:spacing w:after="120"/>
              <w:jc w:val="both"/>
              <w:rPr>
                <w:lang w:eastAsia="cs-CZ"/>
              </w:rPr>
            </w:pPr>
            <w:r w:rsidRPr="00540168">
              <w:rPr>
                <w:lang w:eastAsia="cs-CZ"/>
              </w:rPr>
              <w:t>Lineárna - rovnomerná</w:t>
            </w:r>
          </w:p>
        </w:tc>
      </w:tr>
    </w:tbl>
    <w:p w14:paraId="2314B375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C35466D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(5) Zásady pre zohľadnenie zníženia hodnoty majetku.</w:t>
      </w:r>
    </w:p>
    <w:p w14:paraId="52DBA2E8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4F0579EB" w14:textId="77777777" w:rsidR="00540168" w:rsidRPr="00540168" w:rsidRDefault="00540168" w:rsidP="00540168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  <w:t>Čl. III</w:t>
      </w:r>
    </w:p>
    <w:p w14:paraId="20230BD5" w14:textId="77777777" w:rsidR="00540168" w:rsidRPr="00540168" w:rsidRDefault="00540168" w:rsidP="00540168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nformácie, ktoré dopĺňajú a vysvetľujú údaje v súvahe</w:t>
      </w:r>
    </w:p>
    <w:p w14:paraId="7B89AD96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1)  Údaje o dlhodobom nehmotnom majetku a dlhodobom hmotnom majetku za bežné účtovné obdobie, a to</w:t>
      </w:r>
    </w:p>
    <w:p w14:paraId="6BD55112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719409DC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574B3388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c) prehľad o zostatkových cenách dlhodobého majetku na začiatku bežného účtovného obdobia a na konci bežného účtovného obdobia.</w:t>
      </w:r>
    </w:p>
    <w:p w14:paraId="7B04D6EC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(2) Prehľad dlhodobého majetku, na ktorý je zriadené záložné právo a dlhodobého majetku, pri ktorom má účtovná jednotka obmedzené právo s ním nakladať.</w:t>
      </w:r>
    </w:p>
    <w:p w14:paraId="03B618DE" w14:textId="77777777" w:rsidR="00540168" w:rsidRPr="00540168" w:rsidRDefault="00540168" w:rsidP="00540168">
      <w:pPr>
        <w:spacing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3) Údaje o spôsobe a výške poistenia dlhodobého nehmotného majetku a dlhodobého hmotného majetku.</w:t>
      </w:r>
    </w:p>
    <w:p w14:paraId="7BE4BD4F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(4)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113F768A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5) Informácia o výške tvorby, zníženia a zúčtovania opravných položiek k dlhodobému finančnému majetku a opis dôvodu ich tvorby, zníženia a zúčtovania.</w:t>
      </w:r>
    </w:p>
    <w:p w14:paraId="4AB342E8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6) 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14:paraId="5A1A8FA7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(7) 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4805DD8C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8) Opis významných pohľadávok v nadväznosti na položky súvahy a v členení na pohľadávky za hlavnú činnosť a podnikateľskú činnosť.</w:t>
      </w:r>
    </w:p>
    <w:p w14:paraId="24112292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9)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4068054B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10) Prehľad  pohľadávok do lehoty splatnosti a po lehote splatnosti.</w:t>
      </w:r>
    </w:p>
    <w:p w14:paraId="719FE84F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(11) Prehľad významných položiek časového rozlíšenia nákladov budúcich období a príjmov budúcich období.</w:t>
      </w:r>
    </w:p>
    <w:p w14:paraId="1EA00547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(12) Opis a výška zmien vlastných zdrojov krytia neobežného majetku a obežného majetku podľa položiek súvahy za bežné účtovné obdobie, a to </w:t>
      </w:r>
    </w:p>
    <w:p w14:paraId="7BF741E4" w14:textId="77777777" w:rsidR="00540168" w:rsidRPr="00540168" w:rsidRDefault="00540168" w:rsidP="00540168">
      <w:pPr>
        <w:spacing w:before="120"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57A7C482" w14:textId="77777777" w:rsidR="00540168" w:rsidRPr="00540168" w:rsidRDefault="00540168" w:rsidP="00540168">
      <w:pPr>
        <w:spacing w:after="12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5A2A92A8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(13) Informácia o rozdelení účtovného zisku alebo vysporiadaní účtovnej straty vykázanej v minulých účtovných obdobiach.</w:t>
      </w:r>
    </w:p>
    <w:p w14:paraId="2E49124C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14) Opis a výška cudzích zdrojov, a to</w:t>
      </w:r>
    </w:p>
    <w:p w14:paraId="444FAA3A" w14:textId="41A5CAD5" w:rsidR="00540168" w:rsidRPr="00540168" w:rsidRDefault="00540168" w:rsidP="00540168">
      <w:pPr>
        <w:spacing w:before="120"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a) </w:t>
      </w:r>
      <w:r w:rsidR="003F6BBD">
        <w:rPr>
          <w:rFonts w:ascii="Arial" w:eastAsia="Times New Roman" w:hAnsi="Arial" w:cs="Arial"/>
          <w:sz w:val="16"/>
          <w:szCs w:val="16"/>
          <w:lang w:eastAsia="cs-CZ"/>
        </w:rPr>
        <w:t>Účtovná jednotka v roku 2022 netvorila žiadne rezervy.</w:t>
      </w:r>
    </w:p>
    <w:p w14:paraId="3F424AE3" w14:textId="77777777" w:rsidR="00540168" w:rsidRPr="00540168" w:rsidRDefault="00540168" w:rsidP="00540168">
      <w:pPr>
        <w:spacing w:before="120" w:after="120" w:line="240" w:lineRule="auto"/>
        <w:ind w:left="240" w:hanging="24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6D3FBBCE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c) prehľad  o výške záväzkov do lehoty splatnosti a po lehote splatnosti,</w:t>
      </w:r>
    </w:p>
    <w:p w14:paraId="4114C9C5" w14:textId="77777777" w:rsidR="00540168" w:rsidRPr="00540168" w:rsidRDefault="00540168" w:rsidP="00540168">
      <w:pPr>
        <w:spacing w:before="120"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d) prehľad o výške záväzkov podľa zostatkovej doby splatnosti v členení podľa položiek súvahy </w:t>
      </w:r>
    </w:p>
    <w:p w14:paraId="558D4ED3" w14:textId="77777777" w:rsidR="00540168" w:rsidRPr="00540168" w:rsidRDefault="00540168" w:rsidP="00540168">
      <w:pPr>
        <w:spacing w:before="120"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1. do jedného roka vrátane,</w:t>
      </w:r>
    </w:p>
    <w:p w14:paraId="2915E0B3" w14:textId="77777777" w:rsidR="00540168" w:rsidRPr="00540168" w:rsidRDefault="00540168" w:rsidP="00540168">
      <w:pPr>
        <w:spacing w:before="120"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2. od jedného roka do piatich rokov vrátane,</w:t>
      </w:r>
    </w:p>
    <w:p w14:paraId="475A0A05" w14:textId="77777777" w:rsidR="00540168" w:rsidRPr="00540168" w:rsidRDefault="00540168" w:rsidP="00540168">
      <w:pPr>
        <w:spacing w:before="120"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3. viac ako päť rokov,</w:t>
      </w:r>
    </w:p>
    <w:p w14:paraId="643F373C" w14:textId="77777777" w:rsidR="00540168" w:rsidRPr="00540168" w:rsidRDefault="00540168" w:rsidP="00540168">
      <w:pPr>
        <w:spacing w:before="120"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e) prehľad o záväzkoch zo sociálneho fondu; uvádza sa začiatočný stav, tvorba a čerpanie sociálneho fondu počas účtovného obdobia a zostatok na konci účtovného obdobia,</w:t>
      </w:r>
    </w:p>
    <w:p w14:paraId="6836D555" w14:textId="77777777" w:rsidR="00540168" w:rsidRPr="00540168" w:rsidRDefault="00540168" w:rsidP="00540168">
      <w:pPr>
        <w:spacing w:before="120" w:after="120" w:line="240" w:lineRule="auto"/>
        <w:ind w:left="180" w:hanging="18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1AA3043C" w14:textId="77777777" w:rsidR="00540168" w:rsidRPr="00540168" w:rsidRDefault="00540168" w:rsidP="00540168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g) prehľad o významných položkách časového rozlíšenia výdavkov budúcich období.</w:t>
      </w:r>
    </w:p>
    <w:p w14:paraId="7AE629EA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(15) Prehľad o významných položkách výnosov budúcich období v členení najmä na</w:t>
      </w:r>
    </w:p>
    <w:p w14:paraId="6AE2F815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a) zostatkovú hodnotu bezodplatne nadobudnutého dlhodobého majetku,</w:t>
      </w:r>
    </w:p>
    <w:p w14:paraId="2054240F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b) zostatkovú hodnotu dlhodobého majetku obstaraného z dotácie,</w:t>
      </w:r>
    </w:p>
    <w:p w14:paraId="56F8129D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c) zostatok nepoužitej dotácie alebo grantu,</w:t>
      </w:r>
    </w:p>
    <w:p w14:paraId="05EEEF99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d) zostatok nepoužitej časti podielu zaplatenej dane,</w:t>
      </w:r>
    </w:p>
    <w:p w14:paraId="3A6A7CE6" w14:textId="77777777" w:rsidR="00540168" w:rsidRPr="00540168" w:rsidRDefault="00540168" w:rsidP="00540168">
      <w:pPr>
        <w:spacing w:before="120" w:after="24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e) zostatkovú hodnotu dlhodobého majetku obstaraného z podielu zaplatenej dane.</w:t>
      </w:r>
    </w:p>
    <w:p w14:paraId="224665DD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16) Údaje o majetku prenajatom formou finančného prenájmu, a to</w:t>
      </w:r>
    </w:p>
    <w:p w14:paraId="01BE8EC1" w14:textId="77777777" w:rsidR="00540168" w:rsidRPr="00540168" w:rsidRDefault="00540168" w:rsidP="00540168">
      <w:pPr>
        <w:spacing w:before="120" w:after="120" w:line="240" w:lineRule="auto"/>
        <w:ind w:left="240" w:hanging="24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a) celková suma dohodnutých platieb ku dňu, ku ktorému sa zostavuje účtovná závierka, v členení na istinu a finančný náklad,</w:t>
      </w:r>
    </w:p>
    <w:p w14:paraId="06772FD3" w14:textId="77777777" w:rsidR="00540168" w:rsidRPr="00540168" w:rsidRDefault="00540168" w:rsidP="00540168">
      <w:pPr>
        <w:spacing w:before="120" w:after="120" w:line="240" w:lineRule="auto"/>
        <w:ind w:left="240" w:hanging="24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b) suma istiny a finančného nákladu podľa doby splatnosti </w:t>
      </w:r>
    </w:p>
    <w:p w14:paraId="25725D7D" w14:textId="77777777" w:rsidR="00540168" w:rsidRPr="00540168" w:rsidRDefault="00540168" w:rsidP="00540168">
      <w:pPr>
        <w:spacing w:before="120" w:after="120" w:line="240" w:lineRule="auto"/>
        <w:ind w:left="240" w:hanging="24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1. do jedného roka vrátane,</w:t>
      </w:r>
    </w:p>
    <w:p w14:paraId="2F7958D9" w14:textId="77777777" w:rsidR="00540168" w:rsidRPr="00540168" w:rsidRDefault="00540168" w:rsidP="00540168">
      <w:pPr>
        <w:spacing w:before="120" w:after="120" w:line="240" w:lineRule="auto"/>
        <w:ind w:left="240" w:hanging="24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ab/>
        <w:t>2. od jedného roka do piatich rokov vrátane,</w:t>
      </w:r>
    </w:p>
    <w:p w14:paraId="5D523C42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     3. viac ako päť rokov.</w:t>
      </w:r>
    </w:p>
    <w:p w14:paraId="36DE93BF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3D6C76D" w14:textId="77777777" w:rsidR="00540168" w:rsidRPr="00540168" w:rsidRDefault="00540168" w:rsidP="00540168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  <w:t>Čl. IV</w:t>
      </w:r>
    </w:p>
    <w:p w14:paraId="31AD6D8D" w14:textId="77777777" w:rsidR="00540168" w:rsidRPr="00540168" w:rsidRDefault="00540168" w:rsidP="00540168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nformácie, ktoré dopĺňajú a vysvetľujú údaje vo výkaze ziskov a strát</w:t>
      </w:r>
    </w:p>
    <w:p w14:paraId="6550829A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383"/>
        <w:gridCol w:w="3382"/>
        <w:gridCol w:w="3391"/>
      </w:tblGrid>
      <w:tr w:rsidR="00540168" w:rsidRPr="00540168" w14:paraId="444B9AC9" w14:textId="77777777" w:rsidTr="00027FC3">
        <w:tc>
          <w:tcPr>
            <w:tcW w:w="3448" w:type="dxa"/>
          </w:tcPr>
          <w:p w14:paraId="5CAF399E" w14:textId="77777777" w:rsidR="00540168" w:rsidRPr="00540168" w:rsidRDefault="00540168" w:rsidP="00540168">
            <w:pPr>
              <w:spacing w:after="120"/>
              <w:jc w:val="both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Prehľad tržieb za vlastné výkony a tovar</w:t>
            </w:r>
          </w:p>
        </w:tc>
        <w:tc>
          <w:tcPr>
            <w:tcW w:w="3448" w:type="dxa"/>
          </w:tcPr>
          <w:p w14:paraId="49423CE9" w14:textId="77777777" w:rsidR="00540168" w:rsidRPr="00540168" w:rsidRDefault="00540168" w:rsidP="00540168">
            <w:pPr>
              <w:spacing w:after="120"/>
              <w:jc w:val="both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Hlavná činnosť</w:t>
            </w:r>
          </w:p>
        </w:tc>
        <w:tc>
          <w:tcPr>
            <w:tcW w:w="3448" w:type="dxa"/>
          </w:tcPr>
          <w:p w14:paraId="0D27A0AC" w14:textId="77777777" w:rsidR="00540168" w:rsidRPr="00540168" w:rsidRDefault="00540168" w:rsidP="00540168">
            <w:pPr>
              <w:spacing w:after="120"/>
              <w:jc w:val="both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Podnikateľská činnosť</w:t>
            </w:r>
          </w:p>
        </w:tc>
      </w:tr>
      <w:tr w:rsidR="00540168" w:rsidRPr="00540168" w14:paraId="5FA83B97" w14:textId="77777777" w:rsidTr="00027FC3">
        <w:tc>
          <w:tcPr>
            <w:tcW w:w="3448" w:type="dxa"/>
          </w:tcPr>
          <w:p w14:paraId="237DE29E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Tržby za sociálne služby obyvateľom</w:t>
            </w:r>
          </w:p>
        </w:tc>
        <w:tc>
          <w:tcPr>
            <w:tcW w:w="3448" w:type="dxa"/>
          </w:tcPr>
          <w:p w14:paraId="2F6B99D2" w14:textId="6978F48D" w:rsidR="00540168" w:rsidRPr="00540168" w:rsidRDefault="0024695E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905 839,39</w:t>
            </w:r>
          </w:p>
        </w:tc>
        <w:tc>
          <w:tcPr>
            <w:tcW w:w="3448" w:type="dxa"/>
          </w:tcPr>
          <w:p w14:paraId="4DF8DFA2" w14:textId="77777777" w:rsidR="00540168" w:rsidRPr="00540168" w:rsidRDefault="00540168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0,00</w:t>
            </w:r>
          </w:p>
        </w:tc>
      </w:tr>
    </w:tbl>
    <w:p w14:paraId="540305B7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2FF32F9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(2) Opis a vyčíslenie hodnoty významných položiek prijatých darov, osobitných výnosov, zákonných poplatkov a iných ostatných výnosov.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637"/>
        <w:gridCol w:w="4519"/>
      </w:tblGrid>
      <w:tr w:rsidR="00540168" w:rsidRPr="00540168" w14:paraId="50F65B06" w14:textId="77777777" w:rsidTr="00027FC3">
        <w:tc>
          <w:tcPr>
            <w:tcW w:w="5740" w:type="dxa"/>
          </w:tcPr>
          <w:p w14:paraId="635326BD" w14:textId="77777777" w:rsidR="00540168" w:rsidRPr="00540168" w:rsidRDefault="00540168" w:rsidP="00540168">
            <w:pPr>
              <w:spacing w:after="120"/>
              <w:jc w:val="both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4604" w:type="dxa"/>
          </w:tcPr>
          <w:p w14:paraId="080207EA" w14:textId="77777777" w:rsidR="00540168" w:rsidRPr="00540168" w:rsidRDefault="00540168" w:rsidP="00540168">
            <w:pPr>
              <w:spacing w:after="120"/>
              <w:jc w:val="center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Suma</w:t>
            </w:r>
          </w:p>
        </w:tc>
      </w:tr>
      <w:tr w:rsidR="00540168" w:rsidRPr="00540168" w14:paraId="2831E840" w14:textId="77777777" w:rsidTr="00027FC3">
        <w:tc>
          <w:tcPr>
            <w:tcW w:w="5740" w:type="dxa"/>
          </w:tcPr>
          <w:p w14:paraId="160EC5CE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Dary a príspevky od FO a PO</w:t>
            </w:r>
          </w:p>
        </w:tc>
        <w:tc>
          <w:tcPr>
            <w:tcW w:w="4604" w:type="dxa"/>
          </w:tcPr>
          <w:p w14:paraId="4FC73465" w14:textId="002752A9" w:rsidR="00540168" w:rsidRPr="00540168" w:rsidRDefault="0024695E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 737,00</w:t>
            </w:r>
          </w:p>
        </w:tc>
      </w:tr>
    </w:tbl>
    <w:p w14:paraId="1DA7A5C3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438EDA65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3) Prehľad  dotácií a grantov, ktoré účtovná jednotka prijala v priebehu bežného účtovného obdobia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633"/>
        <w:gridCol w:w="4523"/>
      </w:tblGrid>
      <w:tr w:rsidR="00540168" w:rsidRPr="00540168" w14:paraId="7A019E45" w14:textId="77777777" w:rsidTr="00027FC3">
        <w:tc>
          <w:tcPr>
            <w:tcW w:w="5740" w:type="dxa"/>
          </w:tcPr>
          <w:p w14:paraId="5A5D2324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Prehľad dotácii a Grantov</w:t>
            </w:r>
          </w:p>
        </w:tc>
        <w:tc>
          <w:tcPr>
            <w:tcW w:w="4604" w:type="dxa"/>
          </w:tcPr>
          <w:p w14:paraId="4219FCBC" w14:textId="77777777" w:rsidR="00540168" w:rsidRPr="00540168" w:rsidRDefault="00540168" w:rsidP="00540168">
            <w:pPr>
              <w:spacing w:after="120"/>
              <w:jc w:val="center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Suma</w:t>
            </w:r>
          </w:p>
        </w:tc>
      </w:tr>
      <w:tr w:rsidR="00540168" w:rsidRPr="00540168" w14:paraId="1F842F22" w14:textId="77777777" w:rsidTr="00027FC3">
        <w:trPr>
          <w:trHeight w:val="347"/>
        </w:trPr>
        <w:tc>
          <w:tcPr>
            <w:tcW w:w="5740" w:type="dxa"/>
          </w:tcPr>
          <w:p w14:paraId="2B21C570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Od MPSVaR a mesto Partizánske</w:t>
            </w:r>
          </w:p>
        </w:tc>
        <w:tc>
          <w:tcPr>
            <w:tcW w:w="4604" w:type="dxa"/>
          </w:tcPr>
          <w:p w14:paraId="49A023A4" w14:textId="52CE7176" w:rsidR="00540168" w:rsidRPr="00540168" w:rsidRDefault="00694109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762 158,40</w:t>
            </w:r>
          </w:p>
        </w:tc>
      </w:tr>
    </w:tbl>
    <w:p w14:paraId="2D10FC0D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7FA24A3F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100756B0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(5) Opis a vyčíslenie hodnoty významných položiek nákladov, nákladov na ostatné služby, osobitných nákladov a iných ostatných nákladov.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080"/>
        <w:gridCol w:w="5076"/>
      </w:tblGrid>
      <w:tr w:rsidR="00540168" w:rsidRPr="00540168" w14:paraId="00921778" w14:textId="77777777" w:rsidTr="00027FC3">
        <w:tc>
          <w:tcPr>
            <w:tcW w:w="5172" w:type="dxa"/>
          </w:tcPr>
          <w:p w14:paraId="049564E6" w14:textId="77777777" w:rsidR="00540168" w:rsidRPr="00540168" w:rsidRDefault="00540168" w:rsidP="00540168">
            <w:pPr>
              <w:spacing w:after="120"/>
              <w:jc w:val="both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Opis významných nákladov, nákladov na ostatné služby, osobitné náklady a iné ostatné náklady</w:t>
            </w:r>
          </w:p>
        </w:tc>
        <w:tc>
          <w:tcPr>
            <w:tcW w:w="5172" w:type="dxa"/>
          </w:tcPr>
          <w:p w14:paraId="724C7F8D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</w:p>
          <w:p w14:paraId="7BC646AB" w14:textId="77777777" w:rsidR="00540168" w:rsidRPr="00540168" w:rsidRDefault="00540168" w:rsidP="00540168">
            <w:pPr>
              <w:spacing w:after="120"/>
              <w:jc w:val="center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Suma</w:t>
            </w:r>
          </w:p>
        </w:tc>
      </w:tr>
      <w:tr w:rsidR="00540168" w:rsidRPr="00540168" w14:paraId="27460964" w14:textId="77777777" w:rsidTr="00027FC3">
        <w:tc>
          <w:tcPr>
            <w:tcW w:w="5172" w:type="dxa"/>
          </w:tcPr>
          <w:p w14:paraId="7F9B081E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 xml:space="preserve">Náklady : </w:t>
            </w:r>
          </w:p>
        </w:tc>
        <w:tc>
          <w:tcPr>
            <w:tcW w:w="5172" w:type="dxa"/>
          </w:tcPr>
          <w:p w14:paraId="79936992" w14:textId="2A9BEFDF" w:rsidR="00540168" w:rsidRPr="00540168" w:rsidRDefault="00B11F37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 638 433,47</w:t>
            </w:r>
          </w:p>
        </w:tc>
      </w:tr>
      <w:tr w:rsidR="00540168" w:rsidRPr="00540168" w14:paraId="55515D38" w14:textId="77777777" w:rsidTr="00027FC3">
        <w:tc>
          <w:tcPr>
            <w:tcW w:w="5172" w:type="dxa"/>
          </w:tcPr>
          <w:p w14:paraId="44E304D7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Materiál</w:t>
            </w:r>
          </w:p>
        </w:tc>
        <w:tc>
          <w:tcPr>
            <w:tcW w:w="5172" w:type="dxa"/>
          </w:tcPr>
          <w:p w14:paraId="543D78D5" w14:textId="63798527" w:rsidR="00540168" w:rsidRPr="00540168" w:rsidRDefault="00B11F37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97 998,85</w:t>
            </w:r>
          </w:p>
        </w:tc>
      </w:tr>
      <w:tr w:rsidR="00540168" w:rsidRPr="00540168" w14:paraId="06BFCDB3" w14:textId="77777777" w:rsidTr="00027FC3">
        <w:tc>
          <w:tcPr>
            <w:tcW w:w="5172" w:type="dxa"/>
          </w:tcPr>
          <w:p w14:paraId="2D71FF04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Energie</w:t>
            </w:r>
          </w:p>
        </w:tc>
        <w:tc>
          <w:tcPr>
            <w:tcW w:w="5172" w:type="dxa"/>
          </w:tcPr>
          <w:p w14:paraId="095115D9" w14:textId="042913C1" w:rsidR="00540168" w:rsidRPr="00540168" w:rsidRDefault="00B11F37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04 606,20</w:t>
            </w:r>
          </w:p>
        </w:tc>
      </w:tr>
      <w:tr w:rsidR="00540168" w:rsidRPr="00540168" w14:paraId="2A9AA2B7" w14:textId="77777777" w:rsidTr="00027FC3">
        <w:tc>
          <w:tcPr>
            <w:tcW w:w="5172" w:type="dxa"/>
          </w:tcPr>
          <w:p w14:paraId="0742F16C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Reprezentačné</w:t>
            </w:r>
          </w:p>
        </w:tc>
        <w:tc>
          <w:tcPr>
            <w:tcW w:w="5172" w:type="dxa"/>
          </w:tcPr>
          <w:p w14:paraId="2E3461DA" w14:textId="413B16A0" w:rsidR="00540168" w:rsidRPr="00540168" w:rsidRDefault="00B11F37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522,30</w:t>
            </w:r>
          </w:p>
        </w:tc>
      </w:tr>
    </w:tbl>
    <w:p w14:paraId="09611B01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D55A4A4" w14:textId="77777777" w:rsidR="00540168" w:rsidRPr="003F6BBD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6) Prehľad o účele a výške použitia podielu zaplatenej dane za bežné účtovné obdobie.</w:t>
      </w:r>
      <w:r w:rsidR="001D279C">
        <w:rPr>
          <w:rFonts w:ascii="Arial" w:eastAsia="Times New Roman" w:hAnsi="Arial" w:cs="Arial"/>
          <w:sz w:val="16"/>
          <w:szCs w:val="16"/>
          <w:lang w:eastAsia="cs-CZ"/>
        </w:rPr>
        <w:t xml:space="preserve"> viď tabuľka </w:t>
      </w:r>
      <w:r w:rsidR="001D279C" w:rsidRPr="003F6BBD">
        <w:rPr>
          <w:rFonts w:ascii="Arial" w:eastAsia="Times New Roman" w:hAnsi="Arial" w:cs="Arial"/>
          <w:b/>
          <w:bCs/>
          <w:sz w:val="16"/>
          <w:szCs w:val="16"/>
          <w:lang w:eastAsia="cs-CZ"/>
        </w:rPr>
        <w:t>IV. ods. 6.</w:t>
      </w:r>
    </w:p>
    <w:p w14:paraId="099A1906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694AB42F" w14:textId="7629A8B4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3EC419F0" w14:textId="51CB487F" w:rsidR="00540168" w:rsidRPr="00540168" w:rsidRDefault="00540168" w:rsidP="00540168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  <w:lastRenderedPageBreak/>
        <w:t>Čl. V</w:t>
      </w:r>
    </w:p>
    <w:p w14:paraId="0423F2D8" w14:textId="77777777" w:rsidR="00540168" w:rsidRPr="00540168" w:rsidRDefault="00540168" w:rsidP="00540168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pis údajov na podsúvahových účtoch</w:t>
      </w:r>
    </w:p>
    <w:p w14:paraId="7227F619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Významné položky prenajatého majetku, majetku prijatého do úschovy,  odpísané pohľadávky a prípadné ďalšie položky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078"/>
        <w:gridCol w:w="5078"/>
      </w:tblGrid>
      <w:tr w:rsidR="00540168" w:rsidRPr="00540168" w14:paraId="4CFFC783" w14:textId="77777777" w:rsidTr="00027FC3">
        <w:tc>
          <w:tcPr>
            <w:tcW w:w="5172" w:type="dxa"/>
          </w:tcPr>
          <w:p w14:paraId="02190EAD" w14:textId="77777777" w:rsidR="00540168" w:rsidRPr="00540168" w:rsidRDefault="00540168" w:rsidP="00540168">
            <w:pPr>
              <w:spacing w:after="120"/>
              <w:jc w:val="both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Významné položky</w:t>
            </w:r>
          </w:p>
        </w:tc>
        <w:tc>
          <w:tcPr>
            <w:tcW w:w="5172" w:type="dxa"/>
          </w:tcPr>
          <w:p w14:paraId="1654C46A" w14:textId="77777777" w:rsidR="00540168" w:rsidRPr="00540168" w:rsidRDefault="00540168" w:rsidP="00540168">
            <w:pPr>
              <w:spacing w:after="120"/>
              <w:jc w:val="center"/>
              <w:rPr>
                <w:b/>
                <w:sz w:val="18"/>
                <w:szCs w:val="18"/>
                <w:lang w:eastAsia="cs-CZ"/>
              </w:rPr>
            </w:pPr>
            <w:r w:rsidRPr="00540168">
              <w:rPr>
                <w:b/>
                <w:sz w:val="18"/>
                <w:szCs w:val="18"/>
                <w:lang w:eastAsia="cs-CZ"/>
              </w:rPr>
              <w:t>Hodnota majetku</w:t>
            </w:r>
          </w:p>
        </w:tc>
      </w:tr>
      <w:tr w:rsidR="00540168" w:rsidRPr="00540168" w14:paraId="4947B344" w14:textId="77777777" w:rsidTr="00027FC3">
        <w:tc>
          <w:tcPr>
            <w:tcW w:w="5172" w:type="dxa"/>
          </w:tcPr>
          <w:p w14:paraId="0B95D57E" w14:textId="77777777" w:rsidR="00540168" w:rsidRPr="00540168" w:rsidRDefault="00540168" w:rsidP="00540168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Prenajatý majetok od mesta Partizánske</w:t>
            </w:r>
          </w:p>
        </w:tc>
        <w:tc>
          <w:tcPr>
            <w:tcW w:w="5172" w:type="dxa"/>
          </w:tcPr>
          <w:p w14:paraId="0E2C01A4" w14:textId="77777777" w:rsidR="00540168" w:rsidRPr="00540168" w:rsidRDefault="00540168" w:rsidP="00540168">
            <w:pPr>
              <w:spacing w:after="120"/>
              <w:jc w:val="center"/>
              <w:rPr>
                <w:sz w:val="18"/>
                <w:szCs w:val="18"/>
                <w:lang w:eastAsia="cs-CZ"/>
              </w:rPr>
            </w:pPr>
            <w:r w:rsidRPr="00540168">
              <w:rPr>
                <w:sz w:val="18"/>
                <w:szCs w:val="18"/>
                <w:lang w:eastAsia="cs-CZ"/>
              </w:rPr>
              <w:t>219 771,63</w:t>
            </w:r>
          </w:p>
        </w:tc>
      </w:tr>
    </w:tbl>
    <w:p w14:paraId="5EB50481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17AA9AB" w14:textId="77777777" w:rsidR="00540168" w:rsidRPr="00540168" w:rsidRDefault="00540168" w:rsidP="00540168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. VI</w:t>
      </w:r>
    </w:p>
    <w:p w14:paraId="39CBF909" w14:textId="77777777" w:rsidR="00540168" w:rsidRPr="00540168" w:rsidRDefault="00540168" w:rsidP="00540168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Ďalšie informácie</w:t>
      </w:r>
    </w:p>
    <w:p w14:paraId="611DA808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 </w:t>
      </w:r>
      <w:r w:rsidRPr="00540168">
        <w:rPr>
          <w:rFonts w:ascii="Arial" w:eastAsia="Times New Roman" w:hAnsi="Arial" w:cs="Arial"/>
          <w:b/>
          <w:sz w:val="16"/>
          <w:szCs w:val="16"/>
          <w:lang w:eastAsia="cs-CZ"/>
        </w:rPr>
        <w:t>Nemáme.</w:t>
      </w:r>
    </w:p>
    <w:p w14:paraId="49C42BF9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05D7CCF9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2DF13F2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sk-SK"/>
        </w:rPr>
        <w:t xml:space="preserve">b)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  <w:r w:rsidRPr="00540168">
        <w:rPr>
          <w:rFonts w:ascii="Arial" w:eastAsia="Times New Roman" w:hAnsi="Arial" w:cs="Arial"/>
          <w:b/>
          <w:sz w:val="16"/>
          <w:szCs w:val="16"/>
          <w:lang w:eastAsia="sk-SK"/>
        </w:rPr>
        <w:t>Nemáme.</w:t>
      </w:r>
    </w:p>
    <w:p w14:paraId="030CFA31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3E6E406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a) povinnosť z devízových termínovaných obchodov a iných finančných derivátov,</w:t>
      </w:r>
    </w:p>
    <w:p w14:paraId="6BC672D3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b) povinnosť z opčných obchodov,</w:t>
      </w:r>
    </w:p>
    <w:p w14:paraId="373005C9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c) zákonná povinnosť alebo zmluvná povinnosť odobrať určité produkty alebo služby, napríklad z dodávateľských alebo odberateľských zmlúv,</w:t>
      </w:r>
    </w:p>
    <w:p w14:paraId="485AB0AF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d) povinnosť z leasingových, nájomných, servisných, poistných, koncesionárskych, licenčných zmlúv a podobných zmlúv,</w:t>
      </w:r>
    </w:p>
    <w:p w14:paraId="5A38FA0C" w14:textId="77777777" w:rsidR="00540168" w:rsidRPr="00540168" w:rsidRDefault="00540168" w:rsidP="00540168">
      <w:pPr>
        <w:spacing w:before="120"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 xml:space="preserve">e) iné povinnosti. </w:t>
      </w:r>
      <w:r w:rsidRPr="00540168">
        <w:rPr>
          <w:rFonts w:ascii="Arial" w:eastAsia="Times New Roman" w:hAnsi="Arial" w:cs="Arial"/>
          <w:b/>
          <w:sz w:val="16"/>
          <w:szCs w:val="16"/>
          <w:lang w:eastAsia="cs-CZ"/>
        </w:rPr>
        <w:t>Bezvýznamné.</w:t>
      </w:r>
    </w:p>
    <w:p w14:paraId="56DD7B58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4) Prehľad nehnuteľných kultúrnych pamiatok, ktoré sú v správe alebo vo vlastníctve účtovnej jednotky.</w:t>
      </w:r>
    </w:p>
    <w:p w14:paraId="09D1C8C5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t>(5) Informácie o významných skutočnostiach, ktoré nastali medzi dňom, ku ktorému sa zostavuje účtovná závierka a dňom jej zostavenia.</w:t>
      </w:r>
    </w:p>
    <w:p w14:paraId="500FF353" w14:textId="2942020A" w:rsid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b/>
          <w:sz w:val="16"/>
          <w:szCs w:val="16"/>
          <w:lang w:eastAsia="cs-CZ"/>
        </w:rPr>
        <w:t>Medzi dňom ku ktorému sa zostavuje účtovná závierka a dňom jej zostavenia nenastali žiadne významné skutočnosti, ktoré by bolo potrebné uviesť v týchto poznámkach</w:t>
      </w:r>
      <w:r w:rsidRPr="00540168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64550AEE" w14:textId="2D912960" w:rsidR="004C4031" w:rsidRPr="004C4031" w:rsidRDefault="004C4031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3CC6DDA" w14:textId="0A4F7025" w:rsidR="004C4031" w:rsidRPr="004C4031" w:rsidRDefault="004C4031" w:rsidP="004C4031">
      <w:pPr>
        <w:keepNext/>
        <w:tabs>
          <w:tab w:val="left" w:pos="993"/>
        </w:tabs>
        <w:suppressAutoHyphens/>
        <w:spacing w:after="0" w:line="240" w:lineRule="auto"/>
        <w:ind w:left="1080"/>
        <w:outlineLvl w:val="1"/>
        <w:rPr>
          <w:rFonts w:ascii="Arial" w:eastAsia="Times New Roman" w:hAnsi="Arial" w:cs="Arial"/>
          <w:b/>
          <w:color w:val="000000"/>
          <w:sz w:val="16"/>
          <w:szCs w:val="16"/>
          <w:lang w:eastAsia="sk-SK"/>
        </w:rPr>
      </w:pPr>
      <w:r w:rsidRPr="004C4031">
        <w:rPr>
          <w:rFonts w:ascii="Arial" w:eastAsia="Times New Roman" w:hAnsi="Arial" w:cs="Arial"/>
          <w:b/>
          <w:color w:val="000000"/>
          <w:sz w:val="16"/>
          <w:szCs w:val="16"/>
          <w:lang w:eastAsia="sk-SK"/>
        </w:rPr>
        <w:t>VPLYV VOJENSK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sk-SK"/>
        </w:rPr>
        <w:t>ÉHO</w:t>
      </w:r>
      <w:r w:rsidRPr="004C4031">
        <w:rPr>
          <w:rFonts w:ascii="Arial" w:eastAsia="Times New Roman" w:hAnsi="Arial" w:cs="Arial"/>
          <w:b/>
          <w:color w:val="000000"/>
          <w:sz w:val="16"/>
          <w:szCs w:val="16"/>
          <w:lang w:eastAsia="sk-SK"/>
        </w:rPr>
        <w:t xml:space="preserve"> KONFLIKT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sk-SK"/>
        </w:rPr>
        <w:t>U</w:t>
      </w:r>
      <w:r w:rsidRPr="004C4031">
        <w:rPr>
          <w:rFonts w:ascii="Arial" w:eastAsia="Times New Roman" w:hAnsi="Arial" w:cs="Arial"/>
          <w:b/>
          <w:color w:val="000000"/>
          <w:sz w:val="16"/>
          <w:szCs w:val="16"/>
          <w:lang w:eastAsia="sk-SK"/>
        </w:rPr>
        <w:t xml:space="preserve"> NA UKRAJINE NA HOSPODÁRENIE V ROKU 2022</w:t>
      </w:r>
    </w:p>
    <w:p w14:paraId="549EFB6B" w14:textId="77777777" w:rsidR="004C4031" w:rsidRPr="004C4031" w:rsidRDefault="004C4031" w:rsidP="004C4031">
      <w:pPr>
        <w:keepNext/>
        <w:suppressAutoHyphens/>
        <w:spacing w:after="0" w:line="240" w:lineRule="auto"/>
        <w:ind w:left="567"/>
        <w:outlineLvl w:val="3"/>
        <w:rPr>
          <w:rFonts w:ascii="Arial" w:eastAsia="Times New Roman" w:hAnsi="Arial" w:cs="Arial"/>
          <w:b/>
          <w:color w:val="000000"/>
          <w:sz w:val="16"/>
          <w:szCs w:val="16"/>
          <w:lang w:val="en-US" w:eastAsia="sk-SK"/>
        </w:rPr>
      </w:pPr>
    </w:p>
    <w:p w14:paraId="72200CB0" w14:textId="77777777" w:rsidR="004C4031" w:rsidRPr="004C4031" w:rsidRDefault="004C4031" w:rsidP="004C4031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4C4031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Za posledný rok sme spoločne prechádzali zložitou situáciou v súvislosti nie len s ešte pretrvávajúcim výskytom ochorenia COVID-19, ale najmä postupného nárastu cien a od februára 2022 rozpútania vojenského konfliktu v susednom štáte - Ukrajine.</w:t>
      </w:r>
    </w:p>
    <w:p w14:paraId="5293AD74" w14:textId="77777777" w:rsidR="004C4031" w:rsidRPr="004C4031" w:rsidRDefault="004C4031" w:rsidP="004C4031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4C4031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Podľa Štatistického úradu SR priemerná inflácia za celý rok 2022 dosiahla úroveň 12,8 %. Vysoký rast cien ovplyvnilo najmä zvýšenie cien energií, v novodobej histórii SR rekordný nárast cien potravín a pohonných hmôt. Zdraženie vybraných potravín každodennej spotreby - chleba, či mliečnych výrobkov, vajec, ako aj  zeleniny prekročilo hranicu 20 % a váhovo menej dôležité oleje a tuky hranicu 40 %.</w:t>
      </w:r>
    </w:p>
    <w:p w14:paraId="06721C2D" w14:textId="77777777" w:rsidR="004C4031" w:rsidRPr="004C4031" w:rsidRDefault="004C4031" w:rsidP="004C4031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4C4031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V našom zariadení sa táto situácia  začala prejavovať už od januára 2022 postupným nárastom cien potravín, cien tepelného hospodárstva a plynu. Od mája 2022 sa rapídne navýšila cena za dodávku elektrickej energie, nakoľko zazmluvnená cena  skončila dňom 30.4.2022. </w:t>
      </w:r>
    </w:p>
    <w:p w14:paraId="62AFA670" w14:textId="5193FFE0" w:rsidR="004C4031" w:rsidRDefault="004C4031" w:rsidP="004C40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r w:rsidRPr="004C4031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Ceny počas celého roka rástli v celej Európe a vojna na Ukrajine situáciu ešte zhoršila,  preto táto neistota komplikovala odhady ďalšieho vývoja cien, ale vďaka účelovej dotácii MPSVR SR na energie a dotácii - inflačná pomoc malo priaznivý na celkové hospodárenie zariadenia za rok 2022. Bez týchto dotácií by výsledok hospodárenia nebol pozitívny</w:t>
      </w:r>
      <w:r w:rsidRPr="004C4031"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 xml:space="preserve">. </w:t>
      </w:r>
    </w:p>
    <w:p w14:paraId="35CC06F2" w14:textId="3A82AEB3" w:rsidR="000F5A0C" w:rsidRPr="004C4031" w:rsidRDefault="000F5A0C" w:rsidP="004C40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  <w:r w:rsidRPr="000F5A0C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Ak bude tento trend vývoja cien pokračovať aj v roku 2023, bude naďalej potrebná pomoc štátu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  <w:t>.</w:t>
      </w:r>
    </w:p>
    <w:p w14:paraId="34ED0458" w14:textId="77777777" w:rsidR="004C4031" w:rsidRPr="004C4031" w:rsidRDefault="004C4031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EF6951E" w14:textId="7D0B58EB" w:rsidR="00540168" w:rsidRPr="00540168" w:rsidRDefault="00A450BE" w:rsidP="00540168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T</w:t>
      </w:r>
      <w:r w:rsidR="00540168"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40168" w:rsidRPr="00540168" w14:paraId="6745256F" w14:textId="77777777" w:rsidTr="00027FC3">
        <w:tc>
          <w:tcPr>
            <w:tcW w:w="4961" w:type="dxa"/>
          </w:tcPr>
          <w:p w14:paraId="24C34AD6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731AAA4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103BBB6" w14:textId="4392797D" w:rsidR="00540168" w:rsidRPr="00540168" w:rsidRDefault="00E56E36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Počet hodín vykonávania dobrovoľníckej činností</w:t>
            </w:r>
          </w:p>
        </w:tc>
      </w:tr>
      <w:tr w:rsidR="00540168" w:rsidRPr="00540168" w14:paraId="4E567A6A" w14:textId="77777777" w:rsidTr="00027FC3">
        <w:trPr>
          <w:trHeight w:val="391"/>
        </w:trPr>
        <w:tc>
          <w:tcPr>
            <w:tcW w:w="4961" w:type="dxa"/>
            <w:vAlign w:val="center"/>
          </w:tcPr>
          <w:p w14:paraId="62B9F7E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3674370" w14:textId="4AFA57B4" w:rsidR="00540168" w:rsidRPr="00540168" w:rsidRDefault="00B11F37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2552" w:type="dxa"/>
            <w:vAlign w:val="center"/>
          </w:tcPr>
          <w:p w14:paraId="7B92EB36" w14:textId="1E038AED" w:rsidR="00540168" w:rsidRPr="00540168" w:rsidRDefault="00E56E36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540168" w:rsidRPr="00540168" w14:paraId="136E8010" w14:textId="77777777" w:rsidTr="00027FC3">
        <w:trPr>
          <w:trHeight w:val="391"/>
        </w:trPr>
        <w:tc>
          <w:tcPr>
            <w:tcW w:w="4961" w:type="dxa"/>
            <w:vAlign w:val="center"/>
          </w:tcPr>
          <w:p w14:paraId="66A321D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1B559C6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552" w:type="dxa"/>
            <w:vAlign w:val="center"/>
          </w:tcPr>
          <w:p w14:paraId="3E5D1153" w14:textId="4768EEDA" w:rsidR="00540168" w:rsidRPr="00540168" w:rsidRDefault="00E56E36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540168" w:rsidRPr="00540168" w14:paraId="402971B7" w14:textId="77777777" w:rsidTr="00027FC3">
        <w:trPr>
          <w:trHeight w:val="391"/>
        </w:trPr>
        <w:tc>
          <w:tcPr>
            <w:tcW w:w="4961" w:type="dxa"/>
            <w:vAlign w:val="center"/>
          </w:tcPr>
          <w:p w14:paraId="1133904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2338D14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552" w:type="dxa"/>
            <w:vAlign w:val="center"/>
          </w:tcPr>
          <w:p w14:paraId="0EB7E719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540168" w:rsidRPr="00540168" w14:paraId="73A4B5F3" w14:textId="77777777" w:rsidTr="00027FC3">
        <w:trPr>
          <w:trHeight w:val="391"/>
        </w:trPr>
        <w:tc>
          <w:tcPr>
            <w:tcW w:w="4961" w:type="dxa"/>
            <w:vAlign w:val="center"/>
          </w:tcPr>
          <w:p w14:paraId="10FC5CD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C825209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552" w:type="dxa"/>
            <w:vAlign w:val="center"/>
          </w:tcPr>
          <w:p w14:paraId="6E920A5E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</w:tbl>
    <w:p w14:paraId="10E52A95" w14:textId="77777777" w:rsidR="00540168" w:rsidRPr="00540168" w:rsidRDefault="00540168" w:rsidP="00540168">
      <w:pPr>
        <w:spacing w:after="12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cs-CZ"/>
        </w:rPr>
        <w:sectPr w:rsidR="00540168" w:rsidRPr="00540168" w:rsidSect="00F3796E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429F60FC" w14:textId="77777777" w:rsidR="00540168" w:rsidRPr="00540168" w:rsidRDefault="00F50FF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 xml:space="preserve"> T</w:t>
      </w:r>
      <w:r w:rsidR="00540168"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abuľka  k čl. III ods. 1 o stave a pohybe dlhodobého nehmotného majetk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u a dlhodobého hmotného majetku</w:t>
      </w:r>
    </w:p>
    <w:p w14:paraId="775868A1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15B2D476" w14:textId="77777777" w:rsidR="00540168" w:rsidRPr="00540168" w:rsidRDefault="00F50FF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Tabuľka č. 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540168" w:rsidRPr="00540168" w14:paraId="21DAC6E5" w14:textId="77777777" w:rsidTr="00027FC3">
        <w:tc>
          <w:tcPr>
            <w:tcW w:w="1944" w:type="dxa"/>
            <w:vAlign w:val="center"/>
          </w:tcPr>
          <w:p w14:paraId="088D82F8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  <w:vAlign w:val="center"/>
          </w:tcPr>
          <w:p w14:paraId="37E61E3D" w14:textId="5FED0C6C" w:rsidR="00540168" w:rsidRPr="00540168" w:rsidRDefault="005E610D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oftware</w:t>
            </w:r>
          </w:p>
        </w:tc>
        <w:tc>
          <w:tcPr>
            <w:tcW w:w="1231" w:type="dxa"/>
            <w:vAlign w:val="center"/>
          </w:tcPr>
          <w:p w14:paraId="1222E234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F4CA8C6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tavby</w:t>
            </w:r>
          </w:p>
        </w:tc>
        <w:tc>
          <w:tcPr>
            <w:tcW w:w="1246" w:type="dxa"/>
            <w:vAlign w:val="center"/>
          </w:tcPr>
          <w:p w14:paraId="1AF3A38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FD42ABD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97841D7" w14:textId="2B94DD77" w:rsidR="00540168" w:rsidRPr="00540168" w:rsidRDefault="00412EBC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ozemky</w:t>
            </w:r>
          </w:p>
        </w:tc>
        <w:tc>
          <w:tcPr>
            <w:tcW w:w="1226" w:type="dxa"/>
            <w:vAlign w:val="center"/>
          </w:tcPr>
          <w:p w14:paraId="7582C33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489488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1B0AB54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1A97D26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E32E729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polu</w:t>
            </w:r>
          </w:p>
        </w:tc>
      </w:tr>
      <w:tr w:rsidR="00540168" w:rsidRPr="00540168" w14:paraId="4630D079" w14:textId="77777777" w:rsidTr="00027FC3">
        <w:tc>
          <w:tcPr>
            <w:tcW w:w="1944" w:type="dxa"/>
            <w:vAlign w:val="center"/>
          </w:tcPr>
          <w:p w14:paraId="610CFF1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rvotné ocenenie</w:t>
            </w: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8A38F97" w14:textId="77777777" w:rsidR="00C1430E" w:rsidRDefault="00C1430E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8C4541C" w14:textId="056D7144" w:rsidR="00540168" w:rsidRDefault="00C1430E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54,</w:t>
            </w:r>
            <w:r w:rsidR="00CA10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</w:t>
            </w:r>
          </w:p>
          <w:p w14:paraId="4AA38653" w14:textId="52ED3C6C" w:rsidR="00C1430E" w:rsidRPr="00540168" w:rsidRDefault="00C1430E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  <w:vAlign w:val="center"/>
          </w:tcPr>
          <w:p w14:paraId="7E64FDF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0370929A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0B4E0B6" w14:textId="533E273E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="00CF7A8A"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</w:t>
            </w:r>
            <w:r w:rsidR="00C143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  <w:r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C143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246" w:type="dxa"/>
          </w:tcPr>
          <w:p w14:paraId="061D5387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E1A185E" w14:textId="0E42657C" w:rsidR="00540168" w:rsidRPr="00CF7A8A" w:rsidRDefault="000D5BF9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3 117,</w:t>
            </w:r>
            <w:r w:rsidR="00CA10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</w:t>
            </w:r>
          </w:p>
          <w:p w14:paraId="3A259C13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4FE15B25" w14:textId="77777777" w:rsidR="00540168" w:rsidRPr="00CF7A8A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37276E8" w14:textId="77777777" w:rsidR="00CF7A8A" w:rsidRPr="00CF7A8A" w:rsidRDefault="00CF7A8A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531,00</w:t>
            </w:r>
          </w:p>
        </w:tc>
        <w:tc>
          <w:tcPr>
            <w:tcW w:w="1439" w:type="dxa"/>
          </w:tcPr>
          <w:p w14:paraId="29485B4E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57E37B94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4D08B81A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28BA764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  <w:r w:rsidR="00CF7A8A"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249" w:type="dxa"/>
          </w:tcPr>
          <w:p w14:paraId="22A1A163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2DB928AF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335A939F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4DE10A1" w14:textId="11AC50C5" w:rsidR="00540168" w:rsidRPr="00CF7A8A" w:rsidRDefault="00CA107F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9509,00</w:t>
            </w:r>
          </w:p>
        </w:tc>
      </w:tr>
      <w:tr w:rsidR="00540168" w:rsidRPr="00540168" w14:paraId="78DAA861" w14:textId="77777777" w:rsidTr="00027FC3">
        <w:trPr>
          <w:trHeight w:val="401"/>
        </w:trPr>
        <w:tc>
          <w:tcPr>
            <w:tcW w:w="1944" w:type="dxa"/>
            <w:vAlign w:val="center"/>
          </w:tcPr>
          <w:p w14:paraId="59BA7F95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írastky  </w:t>
            </w:r>
          </w:p>
        </w:tc>
        <w:tc>
          <w:tcPr>
            <w:tcW w:w="1226" w:type="dxa"/>
          </w:tcPr>
          <w:p w14:paraId="62BD57DC" w14:textId="2F3B9765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  <w:vAlign w:val="center"/>
          </w:tcPr>
          <w:p w14:paraId="14E07FD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0396458A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36F66319" w14:textId="13F040A6" w:rsidR="00540168" w:rsidRPr="00CF7A8A" w:rsidRDefault="00C1430E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75</w:t>
            </w:r>
            <w:r w:rsidR="00CA10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CA10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243" w:type="dxa"/>
          </w:tcPr>
          <w:p w14:paraId="2544971E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536615FD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0E667EAD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0D167EAE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330685CB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1C479983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01D8E520" w14:textId="424A9686" w:rsidR="00540168" w:rsidRPr="00CF7A8A" w:rsidRDefault="00CA107F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757,00</w:t>
            </w:r>
          </w:p>
        </w:tc>
      </w:tr>
      <w:tr w:rsidR="00540168" w:rsidRPr="00540168" w14:paraId="56932AD6" w14:textId="77777777" w:rsidTr="00027FC3">
        <w:trPr>
          <w:trHeight w:val="421"/>
        </w:trPr>
        <w:tc>
          <w:tcPr>
            <w:tcW w:w="1944" w:type="dxa"/>
            <w:vAlign w:val="center"/>
          </w:tcPr>
          <w:p w14:paraId="777A947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úbytky </w:t>
            </w:r>
          </w:p>
        </w:tc>
        <w:tc>
          <w:tcPr>
            <w:tcW w:w="1226" w:type="dxa"/>
          </w:tcPr>
          <w:p w14:paraId="349D7F8E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  <w:vAlign w:val="center"/>
          </w:tcPr>
          <w:p w14:paraId="19332F99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5BB5BF39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77A52165" w14:textId="77777777" w:rsidR="00C1430E" w:rsidRDefault="00C1430E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675C1D9" w14:textId="5D6B478F" w:rsidR="00540168" w:rsidRPr="00CF7A8A" w:rsidRDefault="00C1430E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20</w:t>
            </w:r>
          </w:p>
        </w:tc>
        <w:tc>
          <w:tcPr>
            <w:tcW w:w="1243" w:type="dxa"/>
          </w:tcPr>
          <w:p w14:paraId="4E9AA15C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1D2D261C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681BB1EC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09859BF4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65BCA4B9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1108392F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038669BD" w14:textId="3E42B6CB" w:rsidR="00540168" w:rsidRPr="00CF7A8A" w:rsidRDefault="00CA107F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20,00</w:t>
            </w:r>
          </w:p>
        </w:tc>
      </w:tr>
      <w:tr w:rsidR="00540168" w:rsidRPr="00540168" w14:paraId="101BA14A" w14:textId="77777777" w:rsidTr="00027FC3">
        <w:trPr>
          <w:trHeight w:val="421"/>
        </w:trPr>
        <w:tc>
          <w:tcPr>
            <w:tcW w:w="1944" w:type="dxa"/>
            <w:vAlign w:val="center"/>
          </w:tcPr>
          <w:p w14:paraId="66DF2FE7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esuny</w:t>
            </w:r>
          </w:p>
        </w:tc>
        <w:tc>
          <w:tcPr>
            <w:tcW w:w="1226" w:type="dxa"/>
          </w:tcPr>
          <w:p w14:paraId="1B3D9AC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  <w:vAlign w:val="center"/>
          </w:tcPr>
          <w:p w14:paraId="25682A7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28323DCC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2A798CC8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141AAE0C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5E93D095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67B5D63E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45E8FADD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15ECD12C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39213324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49B3C1B9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40168" w:rsidRPr="00540168" w14:paraId="76D54E8C" w14:textId="77777777" w:rsidTr="00027FC3">
        <w:tc>
          <w:tcPr>
            <w:tcW w:w="1944" w:type="dxa"/>
            <w:vAlign w:val="center"/>
          </w:tcPr>
          <w:p w14:paraId="0F07478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av na konci bežného účtovného obdobia</w:t>
            </w:r>
          </w:p>
        </w:tc>
        <w:tc>
          <w:tcPr>
            <w:tcW w:w="1226" w:type="dxa"/>
          </w:tcPr>
          <w:p w14:paraId="254F25D6" w14:textId="7A90AEDE" w:rsidR="00540168" w:rsidRPr="00540168" w:rsidRDefault="000D5BF9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54,</w:t>
            </w:r>
            <w:r w:rsidR="00CA10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231" w:type="dxa"/>
          </w:tcPr>
          <w:p w14:paraId="686B53E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787E20CD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9BD438C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07,00</w:t>
            </w:r>
          </w:p>
        </w:tc>
        <w:tc>
          <w:tcPr>
            <w:tcW w:w="1246" w:type="dxa"/>
          </w:tcPr>
          <w:p w14:paraId="0CD51B11" w14:textId="53547F05" w:rsidR="00540168" w:rsidRPr="00CF7A8A" w:rsidRDefault="00C1430E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6454,0</w:t>
            </w:r>
            <w:r w:rsidR="00CA107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  <w:p w14:paraId="667C2068" w14:textId="188ADEF1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42F42FB1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CD66115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531,00</w:t>
            </w:r>
          </w:p>
        </w:tc>
        <w:tc>
          <w:tcPr>
            <w:tcW w:w="1439" w:type="dxa"/>
          </w:tcPr>
          <w:p w14:paraId="37573CEB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28C8D87E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3C261A70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CD10B2A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00,00</w:t>
            </w:r>
          </w:p>
        </w:tc>
        <w:tc>
          <w:tcPr>
            <w:tcW w:w="1249" w:type="dxa"/>
          </w:tcPr>
          <w:p w14:paraId="1AA600E2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6D7CA189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614DF0E4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061F38DE" w14:textId="6732EE4E" w:rsidR="00540168" w:rsidRPr="00CF7A8A" w:rsidRDefault="00CA107F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2846,00</w:t>
            </w:r>
          </w:p>
        </w:tc>
      </w:tr>
      <w:tr w:rsidR="00540168" w:rsidRPr="00540168" w14:paraId="59CE6BBF" w14:textId="77777777" w:rsidTr="00027FC3">
        <w:tc>
          <w:tcPr>
            <w:tcW w:w="1944" w:type="dxa"/>
            <w:vAlign w:val="center"/>
          </w:tcPr>
          <w:p w14:paraId="7033500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Oprávky – </w:t>
            </w: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B91665E" w14:textId="39824C48" w:rsidR="00540168" w:rsidRPr="00540168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70,00</w:t>
            </w:r>
          </w:p>
        </w:tc>
        <w:tc>
          <w:tcPr>
            <w:tcW w:w="1231" w:type="dxa"/>
          </w:tcPr>
          <w:p w14:paraId="141117E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6ECF37E8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EA0BF90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07,00</w:t>
            </w:r>
          </w:p>
        </w:tc>
        <w:tc>
          <w:tcPr>
            <w:tcW w:w="1246" w:type="dxa"/>
          </w:tcPr>
          <w:p w14:paraId="17E1A998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733DB20" w14:textId="64DF3C79" w:rsidR="00540168" w:rsidRPr="00CF7A8A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576,00</w:t>
            </w:r>
          </w:p>
        </w:tc>
        <w:tc>
          <w:tcPr>
            <w:tcW w:w="1243" w:type="dxa"/>
          </w:tcPr>
          <w:p w14:paraId="2B6A293A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2BC5E4E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531,00</w:t>
            </w:r>
          </w:p>
        </w:tc>
        <w:tc>
          <w:tcPr>
            <w:tcW w:w="1439" w:type="dxa"/>
          </w:tcPr>
          <w:p w14:paraId="2F7A8DB6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0B9B3B83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5D46D380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012CB736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00,00</w:t>
            </w:r>
          </w:p>
        </w:tc>
        <w:tc>
          <w:tcPr>
            <w:tcW w:w="1249" w:type="dxa"/>
          </w:tcPr>
          <w:p w14:paraId="2B7D40B3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7F27E1B3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380A9118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086D07BC" w14:textId="4BB7E8C9" w:rsidR="00CF7A8A" w:rsidRPr="00CF7A8A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6184,00</w:t>
            </w:r>
          </w:p>
        </w:tc>
      </w:tr>
      <w:tr w:rsidR="00540168" w:rsidRPr="00540168" w14:paraId="65E5E06F" w14:textId="77777777" w:rsidTr="00027FC3">
        <w:trPr>
          <w:trHeight w:val="426"/>
        </w:trPr>
        <w:tc>
          <w:tcPr>
            <w:tcW w:w="1944" w:type="dxa"/>
            <w:vAlign w:val="center"/>
          </w:tcPr>
          <w:p w14:paraId="5F085DE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írastky  </w:t>
            </w:r>
          </w:p>
        </w:tc>
        <w:tc>
          <w:tcPr>
            <w:tcW w:w="1226" w:type="dxa"/>
          </w:tcPr>
          <w:p w14:paraId="572F801F" w14:textId="0E530C8D" w:rsidR="00540168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1,00</w:t>
            </w:r>
          </w:p>
          <w:p w14:paraId="5F07F0E9" w14:textId="5C3CCD63" w:rsidR="00991EFB" w:rsidRPr="00540168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</w:tcPr>
          <w:p w14:paraId="4EB2141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20BA1425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28A81797" w14:textId="55D5AA11" w:rsidR="00540168" w:rsidRPr="00CF7A8A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463,00</w:t>
            </w:r>
          </w:p>
        </w:tc>
        <w:tc>
          <w:tcPr>
            <w:tcW w:w="1243" w:type="dxa"/>
          </w:tcPr>
          <w:p w14:paraId="539DD1A6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6880A651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2A79698A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0ED28D21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3E7CF518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5AD365D8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7AF6FE49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70862928" w14:textId="3F3588AB" w:rsidR="00540168" w:rsidRPr="00CF7A8A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174,00</w:t>
            </w:r>
          </w:p>
        </w:tc>
      </w:tr>
      <w:tr w:rsidR="00540168" w:rsidRPr="00540168" w14:paraId="15036399" w14:textId="77777777" w:rsidTr="00027FC3">
        <w:trPr>
          <w:trHeight w:val="439"/>
        </w:trPr>
        <w:tc>
          <w:tcPr>
            <w:tcW w:w="1944" w:type="dxa"/>
            <w:vAlign w:val="center"/>
          </w:tcPr>
          <w:p w14:paraId="3EDFFAB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úbytky </w:t>
            </w:r>
          </w:p>
        </w:tc>
        <w:tc>
          <w:tcPr>
            <w:tcW w:w="1226" w:type="dxa"/>
          </w:tcPr>
          <w:p w14:paraId="31A2D42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</w:tcPr>
          <w:p w14:paraId="4EB22F3E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24CB2B27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2143318A" w14:textId="45E25C86" w:rsidR="00540168" w:rsidRPr="00CF7A8A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20</w:t>
            </w:r>
          </w:p>
        </w:tc>
        <w:tc>
          <w:tcPr>
            <w:tcW w:w="1243" w:type="dxa"/>
          </w:tcPr>
          <w:p w14:paraId="29D041B8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3575E75E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0739CB7B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4F3FE85A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61C1A726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5D365091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07BDBCDF" w14:textId="34C497C4" w:rsidR="00540168" w:rsidRPr="00CF7A8A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20</w:t>
            </w:r>
          </w:p>
        </w:tc>
      </w:tr>
      <w:tr w:rsidR="00540168" w:rsidRPr="00540168" w14:paraId="0978082C" w14:textId="77777777" w:rsidTr="00027FC3">
        <w:tc>
          <w:tcPr>
            <w:tcW w:w="1944" w:type="dxa"/>
            <w:vAlign w:val="center"/>
          </w:tcPr>
          <w:p w14:paraId="3E109AF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av na konci bežného účtovného obdobia</w:t>
            </w:r>
          </w:p>
        </w:tc>
        <w:tc>
          <w:tcPr>
            <w:tcW w:w="1226" w:type="dxa"/>
          </w:tcPr>
          <w:p w14:paraId="1E166414" w14:textId="4A47062D" w:rsidR="00540168" w:rsidRPr="00540168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81,00</w:t>
            </w:r>
          </w:p>
        </w:tc>
        <w:tc>
          <w:tcPr>
            <w:tcW w:w="1231" w:type="dxa"/>
          </w:tcPr>
          <w:p w14:paraId="5C0A256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0C4923CE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CEF4B55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07,00</w:t>
            </w:r>
          </w:p>
        </w:tc>
        <w:tc>
          <w:tcPr>
            <w:tcW w:w="1246" w:type="dxa"/>
          </w:tcPr>
          <w:p w14:paraId="3329F03E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AF257CF" w14:textId="533EB570" w:rsidR="00540168" w:rsidRPr="00CF7A8A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7619,00</w:t>
            </w:r>
          </w:p>
        </w:tc>
        <w:tc>
          <w:tcPr>
            <w:tcW w:w="1243" w:type="dxa"/>
          </w:tcPr>
          <w:p w14:paraId="6E1F7F81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96B79DD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531,00</w:t>
            </w:r>
          </w:p>
        </w:tc>
        <w:tc>
          <w:tcPr>
            <w:tcW w:w="1439" w:type="dxa"/>
          </w:tcPr>
          <w:p w14:paraId="3B2EF2D2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13262C79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3A84CAB1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360ACA3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F7A8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 700,00</w:t>
            </w:r>
          </w:p>
        </w:tc>
        <w:tc>
          <w:tcPr>
            <w:tcW w:w="1249" w:type="dxa"/>
          </w:tcPr>
          <w:p w14:paraId="7ECBB5DD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680CD884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4FDB3C42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8A396EE" w14:textId="1FD1A6E1" w:rsidR="00540168" w:rsidRPr="00CF7A8A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938,00</w:t>
            </w:r>
          </w:p>
          <w:p w14:paraId="26E1F1F8" w14:textId="77777777" w:rsidR="00540168" w:rsidRPr="00CF7A8A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50C71D6" w14:textId="77777777" w:rsidR="00540168" w:rsidRPr="00CF7A8A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40168" w:rsidRPr="00540168" w14:paraId="08F4848B" w14:textId="77777777" w:rsidTr="00027FC3">
        <w:tc>
          <w:tcPr>
            <w:tcW w:w="1944" w:type="dxa"/>
            <w:vAlign w:val="center"/>
          </w:tcPr>
          <w:p w14:paraId="5CDE22E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Opravné položky</w:t>
            </w: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14:paraId="50EDC41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</w:tcPr>
          <w:p w14:paraId="4C89A8A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58193018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5956DF7C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74C87EEC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4ABA0CA2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5E838814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77085050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14FE003B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6F5B91F3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26FB1229" w14:textId="77777777" w:rsidR="00540168" w:rsidRPr="00CF7A8A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40168" w:rsidRPr="00540168" w14:paraId="67F1B1BD" w14:textId="77777777" w:rsidTr="00027FC3">
        <w:trPr>
          <w:trHeight w:val="309"/>
        </w:trPr>
        <w:tc>
          <w:tcPr>
            <w:tcW w:w="1944" w:type="dxa"/>
            <w:vAlign w:val="center"/>
          </w:tcPr>
          <w:p w14:paraId="278D6D3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írastky  </w:t>
            </w:r>
          </w:p>
        </w:tc>
        <w:tc>
          <w:tcPr>
            <w:tcW w:w="1226" w:type="dxa"/>
          </w:tcPr>
          <w:p w14:paraId="77A38A9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</w:tcPr>
          <w:p w14:paraId="58093BE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754C7784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1191F84B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27EF1A1B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1AC954E1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38C9F1C3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364C9E42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34600A57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63798691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482C5625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</w:tr>
      <w:tr w:rsidR="00540168" w:rsidRPr="00540168" w14:paraId="30C46F9D" w14:textId="77777777" w:rsidTr="00027FC3">
        <w:trPr>
          <w:trHeight w:val="337"/>
        </w:trPr>
        <w:tc>
          <w:tcPr>
            <w:tcW w:w="1944" w:type="dxa"/>
            <w:vAlign w:val="center"/>
          </w:tcPr>
          <w:p w14:paraId="3E3C99D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úbytky </w:t>
            </w:r>
          </w:p>
        </w:tc>
        <w:tc>
          <w:tcPr>
            <w:tcW w:w="1226" w:type="dxa"/>
          </w:tcPr>
          <w:p w14:paraId="35E7BD4E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</w:tcPr>
          <w:p w14:paraId="16562325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018EF2B3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64016F9A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26235817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34F733F0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0A903FE7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5AF03FDB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4DCEA493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0B8C8A73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29A81899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</w:tr>
      <w:tr w:rsidR="00540168" w:rsidRPr="00540168" w14:paraId="67BB3B1A" w14:textId="77777777" w:rsidTr="00027FC3">
        <w:trPr>
          <w:trHeight w:val="337"/>
        </w:trPr>
        <w:tc>
          <w:tcPr>
            <w:tcW w:w="1944" w:type="dxa"/>
            <w:vAlign w:val="center"/>
          </w:tcPr>
          <w:p w14:paraId="7AFA9F3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av na konci bežného účtovného obdobia</w:t>
            </w:r>
          </w:p>
        </w:tc>
        <w:tc>
          <w:tcPr>
            <w:tcW w:w="1226" w:type="dxa"/>
          </w:tcPr>
          <w:p w14:paraId="7BBA0DBD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31" w:type="dxa"/>
          </w:tcPr>
          <w:p w14:paraId="2BADFE14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4CF906D4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46" w:type="dxa"/>
          </w:tcPr>
          <w:p w14:paraId="0887CA63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5C6BE37F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439" w:type="dxa"/>
          </w:tcPr>
          <w:p w14:paraId="32036D6F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4889FD30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70C2E750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49" w:type="dxa"/>
          </w:tcPr>
          <w:p w14:paraId="0030CFD8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6BA2349C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48C925C8" w14:textId="77777777" w:rsidR="00540168" w:rsidRPr="00FF407F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</w:tr>
      <w:tr w:rsidR="00540168" w:rsidRPr="00540168" w14:paraId="20A3FAD6" w14:textId="77777777" w:rsidTr="00027FC3">
        <w:trPr>
          <w:trHeight w:val="361"/>
        </w:trPr>
        <w:tc>
          <w:tcPr>
            <w:tcW w:w="15685" w:type="dxa"/>
            <w:gridSpan w:val="12"/>
            <w:vAlign w:val="center"/>
          </w:tcPr>
          <w:p w14:paraId="14D73F4C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ostatková hodnota</w:t>
            </w:r>
          </w:p>
        </w:tc>
      </w:tr>
      <w:tr w:rsidR="00540168" w:rsidRPr="00540168" w14:paraId="1A2B4D72" w14:textId="77777777" w:rsidTr="00027FC3">
        <w:trPr>
          <w:trHeight w:val="361"/>
        </w:trPr>
        <w:tc>
          <w:tcPr>
            <w:tcW w:w="1944" w:type="dxa"/>
            <w:vAlign w:val="center"/>
          </w:tcPr>
          <w:p w14:paraId="4DDAAE5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av na začiatku bežného účtovného obdobia</w:t>
            </w:r>
          </w:p>
        </w:tc>
        <w:tc>
          <w:tcPr>
            <w:tcW w:w="1226" w:type="dxa"/>
          </w:tcPr>
          <w:p w14:paraId="5960490D" w14:textId="3DEE5883" w:rsidR="00540168" w:rsidRPr="00540168" w:rsidRDefault="00991EFB" w:rsidP="005E6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84,00</w:t>
            </w:r>
          </w:p>
        </w:tc>
        <w:tc>
          <w:tcPr>
            <w:tcW w:w="1231" w:type="dxa"/>
          </w:tcPr>
          <w:p w14:paraId="5DDF700E" w14:textId="77777777" w:rsidR="00540168" w:rsidRPr="00540168" w:rsidRDefault="00540168" w:rsidP="005E61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5FDABE59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5C5406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6" w:type="dxa"/>
          </w:tcPr>
          <w:p w14:paraId="5B45D5F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12D3C72" w14:textId="1537F904" w:rsidR="00540168" w:rsidRPr="00540168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541,00</w:t>
            </w:r>
          </w:p>
        </w:tc>
        <w:tc>
          <w:tcPr>
            <w:tcW w:w="1243" w:type="dxa"/>
          </w:tcPr>
          <w:p w14:paraId="5F74963D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6B47E2D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439" w:type="dxa"/>
          </w:tcPr>
          <w:p w14:paraId="255939EC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6B0FE7B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34CFDC3D" w14:textId="77777777" w:rsidR="00991EFB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C38BD7B" w14:textId="2B8BFF5A" w:rsidR="00540168" w:rsidRPr="00540168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9" w:type="dxa"/>
          </w:tcPr>
          <w:p w14:paraId="07C9F07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691B3529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6D154060" w14:textId="78356B97" w:rsidR="00540168" w:rsidRDefault="00BD385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325,00</w:t>
            </w:r>
          </w:p>
          <w:p w14:paraId="63539FEE" w14:textId="77777777" w:rsidR="00CF7A8A" w:rsidRPr="00540168" w:rsidRDefault="00CF7A8A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40168" w:rsidRPr="00540168" w14:paraId="11EB5F85" w14:textId="77777777" w:rsidTr="00027FC3">
        <w:trPr>
          <w:trHeight w:val="361"/>
        </w:trPr>
        <w:tc>
          <w:tcPr>
            <w:tcW w:w="1944" w:type="dxa"/>
            <w:vAlign w:val="center"/>
          </w:tcPr>
          <w:p w14:paraId="0A46DC0B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av na konci bežného účtovného obdobia</w:t>
            </w:r>
          </w:p>
        </w:tc>
        <w:tc>
          <w:tcPr>
            <w:tcW w:w="1226" w:type="dxa"/>
          </w:tcPr>
          <w:p w14:paraId="3A657DB8" w14:textId="77777777" w:rsidR="000D5BF9" w:rsidRDefault="000D5BF9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B744C5D" w14:textId="50857254" w:rsidR="00540168" w:rsidRPr="00540168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73,00</w:t>
            </w:r>
          </w:p>
        </w:tc>
        <w:tc>
          <w:tcPr>
            <w:tcW w:w="1231" w:type="dxa"/>
          </w:tcPr>
          <w:p w14:paraId="17A278BC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9" w:type="dxa"/>
          </w:tcPr>
          <w:p w14:paraId="4EFE7BD1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3E0F19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6" w:type="dxa"/>
          </w:tcPr>
          <w:p w14:paraId="38A83F15" w14:textId="77777777" w:rsidR="00991EFB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8F0A518" w14:textId="4DFE87B0" w:rsidR="00540168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835,00</w:t>
            </w:r>
          </w:p>
          <w:p w14:paraId="61032D6A" w14:textId="1C2CAC60" w:rsidR="000D5BF9" w:rsidRPr="00540168" w:rsidRDefault="000D5BF9" w:rsidP="000D5B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3" w:type="dxa"/>
          </w:tcPr>
          <w:p w14:paraId="51F22F45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30C5C4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439" w:type="dxa"/>
          </w:tcPr>
          <w:p w14:paraId="1C3C22ED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</w:tcPr>
          <w:p w14:paraId="4A14947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</w:tcPr>
          <w:p w14:paraId="225D3A3C" w14:textId="77777777" w:rsidR="00991EFB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291A109" w14:textId="4D14646B" w:rsidR="00540168" w:rsidRPr="00540168" w:rsidRDefault="00991EFB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9" w:type="dxa"/>
          </w:tcPr>
          <w:p w14:paraId="77DB8206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</w:tcPr>
          <w:p w14:paraId="3B182361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02" w:type="dxa"/>
          </w:tcPr>
          <w:p w14:paraId="28121C2D" w14:textId="1606A892" w:rsidR="00540168" w:rsidRPr="00540168" w:rsidRDefault="00BD385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908,00</w:t>
            </w:r>
          </w:p>
          <w:p w14:paraId="59CFBF51" w14:textId="05A2037D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</w:tbl>
    <w:p w14:paraId="0DBC23AC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5B1335D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7A0C1AE6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3D70D886" w14:textId="77777777" w:rsidR="00540168" w:rsidRPr="00540168" w:rsidRDefault="00F50FF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T</w:t>
      </w:r>
      <w:r w:rsidR="00540168"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abuľka k čl. III ods. 6 o položkách krátkodobého finančného majetku</w:t>
      </w:r>
    </w:p>
    <w:p w14:paraId="2D2F66F8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40168" w:rsidRPr="00540168" w14:paraId="492B90A5" w14:textId="77777777" w:rsidTr="00027FC3">
        <w:tc>
          <w:tcPr>
            <w:tcW w:w="4606" w:type="dxa"/>
            <w:vAlign w:val="center"/>
          </w:tcPr>
          <w:p w14:paraId="0E8E0D37" w14:textId="77777777" w:rsidR="00540168" w:rsidRPr="00540168" w:rsidRDefault="00540168" w:rsidP="00540168">
            <w:pPr>
              <w:spacing w:after="120"/>
              <w:jc w:val="center"/>
              <w:rPr>
                <w:b/>
                <w:sz w:val="16"/>
                <w:szCs w:val="16"/>
                <w:lang w:eastAsia="cs-CZ"/>
              </w:rPr>
            </w:pPr>
            <w:r w:rsidRPr="00540168">
              <w:rPr>
                <w:b/>
                <w:sz w:val="16"/>
                <w:szCs w:val="16"/>
                <w:lang w:eastAsia="cs-CZ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7A9DB7A4" w14:textId="77777777" w:rsidR="00540168" w:rsidRPr="00540168" w:rsidRDefault="00540168" w:rsidP="00540168">
            <w:pPr>
              <w:spacing w:after="120"/>
              <w:jc w:val="center"/>
              <w:rPr>
                <w:b/>
                <w:sz w:val="16"/>
                <w:szCs w:val="16"/>
                <w:lang w:eastAsia="cs-CZ"/>
              </w:rPr>
            </w:pPr>
            <w:r w:rsidRPr="00540168">
              <w:rPr>
                <w:b/>
                <w:sz w:val="16"/>
                <w:szCs w:val="16"/>
                <w:lang w:eastAsia="cs-CZ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0F9B056B" w14:textId="77777777" w:rsidR="00540168" w:rsidRPr="00540168" w:rsidRDefault="00540168" w:rsidP="00540168">
            <w:pPr>
              <w:spacing w:after="120"/>
              <w:jc w:val="center"/>
              <w:rPr>
                <w:b/>
                <w:sz w:val="16"/>
                <w:szCs w:val="16"/>
                <w:lang w:eastAsia="cs-CZ"/>
              </w:rPr>
            </w:pPr>
            <w:r w:rsidRPr="00540168">
              <w:rPr>
                <w:b/>
                <w:sz w:val="16"/>
                <w:szCs w:val="16"/>
                <w:lang w:eastAsia="cs-CZ"/>
              </w:rPr>
              <w:t>Stav na konci bezprostredne predchádzajúceho účtovného obdobia</w:t>
            </w:r>
          </w:p>
        </w:tc>
      </w:tr>
      <w:tr w:rsidR="00540168" w:rsidRPr="00540168" w14:paraId="36068798" w14:textId="77777777" w:rsidTr="00F61F6E">
        <w:trPr>
          <w:trHeight w:val="325"/>
        </w:trPr>
        <w:tc>
          <w:tcPr>
            <w:tcW w:w="4606" w:type="dxa"/>
            <w:vAlign w:val="center"/>
          </w:tcPr>
          <w:p w14:paraId="2758DB51" w14:textId="77777777" w:rsidR="00540168" w:rsidRPr="00540168" w:rsidRDefault="00540168" w:rsidP="00540168">
            <w:pPr>
              <w:spacing w:after="120"/>
              <w:rPr>
                <w:sz w:val="16"/>
                <w:szCs w:val="16"/>
                <w:lang w:eastAsia="cs-CZ"/>
              </w:rPr>
            </w:pPr>
            <w:bookmarkStart w:id="0" w:name="_Hlk129165421"/>
            <w:r w:rsidRPr="00540168">
              <w:rPr>
                <w:sz w:val="16"/>
                <w:szCs w:val="16"/>
                <w:lang w:eastAsia="cs-CZ"/>
              </w:rPr>
              <w:t>Pokladnica</w:t>
            </w:r>
          </w:p>
        </w:tc>
        <w:tc>
          <w:tcPr>
            <w:tcW w:w="5103" w:type="dxa"/>
          </w:tcPr>
          <w:p w14:paraId="16E26FF2" w14:textId="7CD55F78" w:rsidR="00540168" w:rsidRPr="00540168" w:rsidRDefault="00B11F37" w:rsidP="00540168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2 417,25</w:t>
            </w:r>
          </w:p>
        </w:tc>
        <w:tc>
          <w:tcPr>
            <w:tcW w:w="4536" w:type="dxa"/>
          </w:tcPr>
          <w:p w14:paraId="07ED4F44" w14:textId="22CC033B" w:rsidR="00540168" w:rsidRPr="00540168" w:rsidRDefault="00B11F37" w:rsidP="00691C87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4 652,67</w:t>
            </w:r>
          </w:p>
        </w:tc>
      </w:tr>
      <w:tr w:rsidR="00540168" w:rsidRPr="00540168" w14:paraId="4C9A4080" w14:textId="77777777" w:rsidTr="00027FC3">
        <w:tc>
          <w:tcPr>
            <w:tcW w:w="4606" w:type="dxa"/>
            <w:vAlign w:val="center"/>
          </w:tcPr>
          <w:p w14:paraId="338CAC49" w14:textId="77777777" w:rsidR="00540168" w:rsidRPr="00540168" w:rsidRDefault="00540168" w:rsidP="00540168">
            <w:pPr>
              <w:spacing w:after="120"/>
              <w:rPr>
                <w:sz w:val="16"/>
                <w:szCs w:val="16"/>
                <w:lang w:eastAsia="cs-CZ"/>
              </w:rPr>
            </w:pPr>
            <w:r w:rsidRPr="00540168">
              <w:rPr>
                <w:sz w:val="16"/>
                <w:szCs w:val="16"/>
                <w:lang w:eastAsia="cs-CZ"/>
              </w:rPr>
              <w:t>Ceniny</w:t>
            </w:r>
          </w:p>
        </w:tc>
        <w:tc>
          <w:tcPr>
            <w:tcW w:w="5103" w:type="dxa"/>
          </w:tcPr>
          <w:p w14:paraId="36BA2CBC" w14:textId="2AD5177B" w:rsidR="00540168" w:rsidRPr="00540168" w:rsidRDefault="00DD47E0" w:rsidP="00540168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 w:rsidRPr="005C5278">
              <w:rPr>
                <w:sz w:val="16"/>
                <w:szCs w:val="16"/>
                <w:lang w:eastAsia="cs-CZ"/>
              </w:rPr>
              <w:t>1904,87</w:t>
            </w:r>
          </w:p>
        </w:tc>
        <w:tc>
          <w:tcPr>
            <w:tcW w:w="4536" w:type="dxa"/>
          </w:tcPr>
          <w:p w14:paraId="1F52F553" w14:textId="15537A62" w:rsidR="00540168" w:rsidRPr="00540168" w:rsidRDefault="00B11F37" w:rsidP="00691C87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1 064,70</w:t>
            </w:r>
          </w:p>
        </w:tc>
      </w:tr>
      <w:tr w:rsidR="00540168" w:rsidRPr="00540168" w14:paraId="4D41F268" w14:textId="77777777" w:rsidTr="00027FC3">
        <w:tc>
          <w:tcPr>
            <w:tcW w:w="4606" w:type="dxa"/>
            <w:vAlign w:val="center"/>
          </w:tcPr>
          <w:p w14:paraId="54A9560D" w14:textId="77777777" w:rsidR="00540168" w:rsidRPr="00540168" w:rsidRDefault="00540168" w:rsidP="00540168">
            <w:pPr>
              <w:spacing w:after="120"/>
              <w:rPr>
                <w:sz w:val="16"/>
                <w:szCs w:val="16"/>
                <w:lang w:eastAsia="cs-CZ"/>
              </w:rPr>
            </w:pPr>
            <w:r w:rsidRPr="00540168">
              <w:rPr>
                <w:sz w:val="16"/>
                <w:szCs w:val="16"/>
                <w:lang w:eastAsia="cs-CZ"/>
              </w:rPr>
              <w:t>Bežné bankové účty</w:t>
            </w:r>
          </w:p>
        </w:tc>
        <w:tc>
          <w:tcPr>
            <w:tcW w:w="5103" w:type="dxa"/>
          </w:tcPr>
          <w:p w14:paraId="7F570B9B" w14:textId="312F90DE" w:rsidR="00540168" w:rsidRPr="00540168" w:rsidRDefault="00B11F37" w:rsidP="00540168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181 146,88</w:t>
            </w:r>
          </w:p>
        </w:tc>
        <w:tc>
          <w:tcPr>
            <w:tcW w:w="4536" w:type="dxa"/>
          </w:tcPr>
          <w:p w14:paraId="4965462C" w14:textId="045CE3A6" w:rsidR="00540168" w:rsidRPr="00540168" w:rsidRDefault="00B11F37" w:rsidP="00691C87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150 320,23</w:t>
            </w:r>
          </w:p>
        </w:tc>
      </w:tr>
      <w:tr w:rsidR="00540168" w:rsidRPr="00540168" w14:paraId="4BDD7257" w14:textId="77777777" w:rsidTr="00027FC3">
        <w:tc>
          <w:tcPr>
            <w:tcW w:w="4606" w:type="dxa"/>
            <w:vAlign w:val="center"/>
          </w:tcPr>
          <w:p w14:paraId="75FD5340" w14:textId="77777777" w:rsidR="00540168" w:rsidRPr="00540168" w:rsidRDefault="00540168" w:rsidP="00540168">
            <w:pPr>
              <w:spacing w:after="120"/>
              <w:rPr>
                <w:sz w:val="16"/>
                <w:szCs w:val="16"/>
                <w:lang w:eastAsia="cs-CZ"/>
              </w:rPr>
            </w:pPr>
            <w:r w:rsidRPr="00540168">
              <w:rPr>
                <w:sz w:val="16"/>
                <w:szCs w:val="16"/>
                <w:lang w:eastAsia="cs-CZ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126FA56E" w14:textId="77777777" w:rsidR="00540168" w:rsidRPr="00540168" w:rsidRDefault="00540168" w:rsidP="00540168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 w:rsidRPr="00540168">
              <w:rPr>
                <w:sz w:val="16"/>
                <w:szCs w:val="16"/>
                <w:lang w:eastAsia="cs-CZ"/>
              </w:rPr>
              <w:t>0</w:t>
            </w:r>
          </w:p>
        </w:tc>
        <w:tc>
          <w:tcPr>
            <w:tcW w:w="4536" w:type="dxa"/>
          </w:tcPr>
          <w:p w14:paraId="602A2515" w14:textId="77777777" w:rsidR="00540168" w:rsidRPr="00540168" w:rsidRDefault="00540168" w:rsidP="00691C87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 w:rsidRPr="00540168">
              <w:rPr>
                <w:sz w:val="16"/>
                <w:szCs w:val="16"/>
                <w:lang w:eastAsia="cs-CZ"/>
              </w:rPr>
              <w:t>0</w:t>
            </w:r>
          </w:p>
        </w:tc>
      </w:tr>
      <w:tr w:rsidR="00540168" w:rsidRPr="00540168" w14:paraId="591270E4" w14:textId="77777777" w:rsidTr="00027FC3">
        <w:tc>
          <w:tcPr>
            <w:tcW w:w="4606" w:type="dxa"/>
            <w:vAlign w:val="center"/>
          </w:tcPr>
          <w:p w14:paraId="09785A09" w14:textId="77777777" w:rsidR="00540168" w:rsidRPr="00540168" w:rsidRDefault="00540168" w:rsidP="00540168">
            <w:pPr>
              <w:spacing w:after="120"/>
              <w:rPr>
                <w:sz w:val="16"/>
                <w:szCs w:val="16"/>
                <w:lang w:eastAsia="cs-CZ"/>
              </w:rPr>
            </w:pPr>
            <w:r w:rsidRPr="00540168">
              <w:rPr>
                <w:sz w:val="16"/>
                <w:szCs w:val="16"/>
                <w:lang w:eastAsia="cs-CZ"/>
              </w:rPr>
              <w:t>Peniaze na ceste</w:t>
            </w:r>
          </w:p>
        </w:tc>
        <w:tc>
          <w:tcPr>
            <w:tcW w:w="5103" w:type="dxa"/>
          </w:tcPr>
          <w:p w14:paraId="6922CA5B" w14:textId="2FB4327A" w:rsidR="00540168" w:rsidRPr="00540168" w:rsidRDefault="00DD47E0" w:rsidP="00540168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2721,,32</w:t>
            </w:r>
          </w:p>
        </w:tc>
        <w:tc>
          <w:tcPr>
            <w:tcW w:w="4536" w:type="dxa"/>
          </w:tcPr>
          <w:p w14:paraId="76BA0303" w14:textId="77777777" w:rsidR="00540168" w:rsidRPr="00540168" w:rsidRDefault="00540168" w:rsidP="00691C87">
            <w:pPr>
              <w:spacing w:after="120"/>
              <w:jc w:val="center"/>
              <w:rPr>
                <w:sz w:val="16"/>
                <w:szCs w:val="16"/>
                <w:lang w:eastAsia="cs-CZ"/>
              </w:rPr>
            </w:pPr>
            <w:r w:rsidRPr="00540168">
              <w:rPr>
                <w:sz w:val="16"/>
                <w:szCs w:val="16"/>
                <w:lang w:eastAsia="cs-CZ"/>
              </w:rPr>
              <w:t>0</w:t>
            </w:r>
          </w:p>
        </w:tc>
      </w:tr>
      <w:tr w:rsidR="00540168" w:rsidRPr="00540168" w14:paraId="7DFE30D6" w14:textId="77777777" w:rsidTr="00027FC3">
        <w:tc>
          <w:tcPr>
            <w:tcW w:w="4606" w:type="dxa"/>
            <w:vAlign w:val="center"/>
          </w:tcPr>
          <w:p w14:paraId="3381BCC3" w14:textId="77777777" w:rsidR="00540168" w:rsidRPr="00540168" w:rsidRDefault="00540168" w:rsidP="00540168">
            <w:pPr>
              <w:spacing w:after="120"/>
              <w:rPr>
                <w:b/>
                <w:sz w:val="16"/>
                <w:szCs w:val="16"/>
                <w:lang w:eastAsia="cs-CZ"/>
              </w:rPr>
            </w:pPr>
            <w:r w:rsidRPr="00540168">
              <w:rPr>
                <w:b/>
                <w:sz w:val="16"/>
                <w:szCs w:val="16"/>
                <w:lang w:eastAsia="cs-CZ"/>
              </w:rPr>
              <w:t>Spolu</w:t>
            </w:r>
          </w:p>
        </w:tc>
        <w:tc>
          <w:tcPr>
            <w:tcW w:w="5103" w:type="dxa"/>
          </w:tcPr>
          <w:p w14:paraId="133347D4" w14:textId="1CAF0307" w:rsidR="00540168" w:rsidRPr="00540168" w:rsidRDefault="00B11F37" w:rsidP="00540168">
            <w:pPr>
              <w:spacing w:after="120"/>
              <w:jc w:val="center"/>
              <w:rPr>
                <w:b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  <w:lang w:eastAsia="cs-CZ"/>
              </w:rPr>
              <w:t>188</w:t>
            </w:r>
            <w:r w:rsidR="00DD47E0">
              <w:rPr>
                <w:b/>
                <w:sz w:val="16"/>
                <w:szCs w:val="16"/>
                <w:lang w:eastAsia="cs-CZ"/>
              </w:rPr>
              <w:t> </w:t>
            </w:r>
            <w:r>
              <w:rPr>
                <w:b/>
                <w:sz w:val="16"/>
                <w:szCs w:val="16"/>
                <w:lang w:eastAsia="cs-CZ"/>
              </w:rPr>
              <w:t>1</w:t>
            </w:r>
            <w:r w:rsidR="00DD47E0">
              <w:rPr>
                <w:b/>
                <w:sz w:val="16"/>
                <w:szCs w:val="16"/>
                <w:lang w:eastAsia="cs-CZ"/>
              </w:rPr>
              <w:t>90,32</w:t>
            </w:r>
          </w:p>
        </w:tc>
        <w:tc>
          <w:tcPr>
            <w:tcW w:w="4536" w:type="dxa"/>
          </w:tcPr>
          <w:p w14:paraId="31575254" w14:textId="68CC1CE3" w:rsidR="00540168" w:rsidRPr="00540168" w:rsidRDefault="00B11F37" w:rsidP="00691C87">
            <w:pPr>
              <w:spacing w:after="120"/>
              <w:jc w:val="center"/>
              <w:rPr>
                <w:b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  <w:lang w:eastAsia="cs-CZ"/>
              </w:rPr>
              <w:t>156 037,60</w:t>
            </w:r>
          </w:p>
        </w:tc>
      </w:tr>
      <w:bookmarkEnd w:id="0"/>
    </w:tbl>
    <w:p w14:paraId="1BA47728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F7C0549" w14:textId="38324724" w:rsidR="00540168" w:rsidRPr="00540168" w:rsidRDefault="00F61F6E" w:rsidP="0054016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T</w:t>
      </w:r>
      <w:r w:rsidR="00540168"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abuľka k</w:t>
      </w:r>
      <w:r w:rsidR="00E440AA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540168"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čl. III ods. 10  o</w:t>
      </w:r>
      <w:r w:rsidR="00E440AA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540168"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pohľadávkach do lehoty splatnosti a</w:t>
      </w:r>
      <w:r w:rsidR="00E440AA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540168"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40168" w:rsidRPr="00540168" w14:paraId="11FDEE57" w14:textId="77777777" w:rsidTr="00027FC3">
        <w:trPr>
          <w:trHeight w:val="397"/>
        </w:trPr>
        <w:tc>
          <w:tcPr>
            <w:tcW w:w="4323" w:type="dxa"/>
            <w:vMerge w:val="restart"/>
          </w:tcPr>
          <w:p w14:paraId="23E38D80" w14:textId="77777777" w:rsidR="00540168" w:rsidRPr="00540168" w:rsidRDefault="00540168" w:rsidP="0054016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BB82204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540168" w:rsidRPr="00540168" w14:paraId="301517BB" w14:textId="77777777" w:rsidTr="00027FC3">
        <w:tc>
          <w:tcPr>
            <w:tcW w:w="4323" w:type="dxa"/>
            <w:vMerge/>
          </w:tcPr>
          <w:p w14:paraId="55AD2EE2" w14:textId="77777777" w:rsidR="00540168" w:rsidRPr="00540168" w:rsidRDefault="00540168" w:rsidP="0054016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6FEC858A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FCBFF7C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40168" w:rsidRPr="00540168" w14:paraId="569BDCCD" w14:textId="77777777" w:rsidTr="00027FC3">
        <w:tc>
          <w:tcPr>
            <w:tcW w:w="4323" w:type="dxa"/>
            <w:vAlign w:val="center"/>
          </w:tcPr>
          <w:p w14:paraId="343C390D" w14:textId="77777777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5657294" w14:textId="040867CA" w:rsidR="00540168" w:rsidRPr="00540168" w:rsidRDefault="00B11F37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</w:t>
            </w:r>
            <w:r w:rsidR="00DD47E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653,35</w:t>
            </w:r>
          </w:p>
        </w:tc>
        <w:tc>
          <w:tcPr>
            <w:tcW w:w="4394" w:type="dxa"/>
            <w:vAlign w:val="center"/>
          </w:tcPr>
          <w:p w14:paraId="1FE95CDA" w14:textId="5B565980" w:rsidR="00540168" w:rsidRPr="00540168" w:rsidRDefault="00B11F37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 024,60</w:t>
            </w:r>
          </w:p>
        </w:tc>
      </w:tr>
      <w:tr w:rsidR="00540168" w:rsidRPr="00540168" w14:paraId="139B906B" w14:textId="77777777" w:rsidTr="00027FC3">
        <w:tc>
          <w:tcPr>
            <w:tcW w:w="4323" w:type="dxa"/>
            <w:vAlign w:val="center"/>
          </w:tcPr>
          <w:p w14:paraId="34729ADC" w14:textId="3C344466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BABC376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4394" w:type="dxa"/>
            <w:vAlign w:val="center"/>
          </w:tcPr>
          <w:p w14:paraId="77766207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2DEFE5E0" w14:textId="77777777" w:rsidTr="00027FC3">
        <w:tc>
          <w:tcPr>
            <w:tcW w:w="4323" w:type="dxa"/>
            <w:vAlign w:val="center"/>
          </w:tcPr>
          <w:p w14:paraId="520025AC" w14:textId="77777777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6AB2184A" w14:textId="05D019D1" w:rsidR="00540168" w:rsidRPr="00540168" w:rsidRDefault="00B11F37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43</w:t>
            </w:r>
            <w:r w:rsidR="00DD47E0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 653,35</w:t>
            </w:r>
          </w:p>
        </w:tc>
        <w:tc>
          <w:tcPr>
            <w:tcW w:w="4394" w:type="dxa"/>
            <w:vAlign w:val="center"/>
          </w:tcPr>
          <w:p w14:paraId="4D5AC2CC" w14:textId="55DFBC50" w:rsidR="00540168" w:rsidRPr="00540168" w:rsidRDefault="00B11F37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26 024,60</w:t>
            </w:r>
          </w:p>
        </w:tc>
      </w:tr>
    </w:tbl>
    <w:p w14:paraId="67528D14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4FB15C6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Tabuľka k čl. III ods. 12 o zmenách vlastných zdrojov krytia neobežného majetku a obežného majetku</w:t>
      </w:r>
      <w:r w:rsidRPr="00540168"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540168" w:rsidRPr="00540168" w14:paraId="2B1BDA83" w14:textId="77777777" w:rsidTr="00027FC3">
        <w:tc>
          <w:tcPr>
            <w:tcW w:w="2622" w:type="dxa"/>
            <w:vAlign w:val="center"/>
          </w:tcPr>
          <w:p w14:paraId="0F7F412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</w:tcPr>
          <w:p w14:paraId="1FF2F7B8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4716081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rírastky</w:t>
            </w:r>
          </w:p>
          <w:p w14:paraId="33402CD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(+)</w:t>
            </w:r>
          </w:p>
        </w:tc>
        <w:tc>
          <w:tcPr>
            <w:tcW w:w="1843" w:type="dxa"/>
          </w:tcPr>
          <w:p w14:paraId="40045A6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Úbytky</w:t>
            </w:r>
          </w:p>
          <w:p w14:paraId="020D8474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(-)</w:t>
            </w:r>
          </w:p>
        </w:tc>
        <w:tc>
          <w:tcPr>
            <w:tcW w:w="1984" w:type="dxa"/>
          </w:tcPr>
          <w:p w14:paraId="5B9F17D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resuny</w:t>
            </w:r>
          </w:p>
          <w:p w14:paraId="0162EB81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(+, -)</w:t>
            </w:r>
          </w:p>
        </w:tc>
        <w:tc>
          <w:tcPr>
            <w:tcW w:w="2835" w:type="dxa"/>
          </w:tcPr>
          <w:p w14:paraId="4AF16E28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40168" w:rsidRPr="00540168" w14:paraId="542D86F7" w14:textId="77777777" w:rsidTr="00027FC3">
        <w:trPr>
          <w:trHeight w:val="391"/>
        </w:trPr>
        <w:tc>
          <w:tcPr>
            <w:tcW w:w="14245" w:type="dxa"/>
            <w:gridSpan w:val="6"/>
            <w:vAlign w:val="center"/>
          </w:tcPr>
          <w:p w14:paraId="669A9AB2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Imanie a fondy</w:t>
            </w:r>
          </w:p>
        </w:tc>
      </w:tr>
      <w:tr w:rsidR="00540168" w:rsidRPr="00540168" w14:paraId="0E086BBB" w14:textId="77777777" w:rsidTr="00027FC3">
        <w:trPr>
          <w:trHeight w:val="391"/>
        </w:trPr>
        <w:tc>
          <w:tcPr>
            <w:tcW w:w="2622" w:type="dxa"/>
            <w:vAlign w:val="center"/>
          </w:tcPr>
          <w:p w14:paraId="719F859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ladné imanie</w:t>
            </w:r>
          </w:p>
        </w:tc>
        <w:tc>
          <w:tcPr>
            <w:tcW w:w="2977" w:type="dxa"/>
          </w:tcPr>
          <w:p w14:paraId="0FD43C0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C10D567" w14:textId="000A2D55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  <w:r w:rsidR="00AF2E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73</w:t>
            </w:r>
            <w:r w:rsidR="00AF2E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984" w:type="dxa"/>
          </w:tcPr>
          <w:p w14:paraId="0CD7B4F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4A468528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0E6F1B1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576DEBE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EFF2A59" w14:textId="19D2C0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  <w:r w:rsidR="00AF2E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73</w:t>
            </w:r>
            <w:r w:rsidR="00AF2E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</w:tr>
      <w:tr w:rsidR="00540168" w:rsidRPr="00540168" w14:paraId="002CC278" w14:textId="77777777" w:rsidTr="00027FC3">
        <w:tc>
          <w:tcPr>
            <w:tcW w:w="2622" w:type="dxa"/>
            <w:vAlign w:val="center"/>
          </w:tcPr>
          <w:p w14:paraId="74199EC6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 toho: </w:t>
            </w:r>
          </w:p>
          <w:p w14:paraId="15ED1AD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dačné imanie v nadácii</w:t>
            </w:r>
          </w:p>
        </w:tc>
        <w:tc>
          <w:tcPr>
            <w:tcW w:w="2977" w:type="dxa"/>
          </w:tcPr>
          <w:p w14:paraId="442AE519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3CA3BEC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70D9E7AC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7299B176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0D39DF0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419ECFD9" w14:textId="77777777" w:rsidTr="00027FC3">
        <w:trPr>
          <w:trHeight w:val="391"/>
        </w:trPr>
        <w:tc>
          <w:tcPr>
            <w:tcW w:w="2622" w:type="dxa"/>
            <w:vAlign w:val="center"/>
          </w:tcPr>
          <w:p w14:paraId="502D234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EB0132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  <w:vAlign w:val="center"/>
          </w:tcPr>
          <w:p w14:paraId="73DC4AC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  <w:vAlign w:val="center"/>
          </w:tcPr>
          <w:p w14:paraId="652EE08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  <w:vAlign w:val="center"/>
          </w:tcPr>
          <w:p w14:paraId="5267B81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  <w:vAlign w:val="center"/>
          </w:tcPr>
          <w:p w14:paraId="700D19AC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62BE433D" w14:textId="77777777" w:rsidTr="00027FC3">
        <w:trPr>
          <w:trHeight w:val="391"/>
        </w:trPr>
        <w:tc>
          <w:tcPr>
            <w:tcW w:w="2622" w:type="dxa"/>
            <w:vAlign w:val="center"/>
          </w:tcPr>
          <w:p w14:paraId="0498951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C9D7F34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  <w:vAlign w:val="center"/>
          </w:tcPr>
          <w:p w14:paraId="7125EFE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  <w:vAlign w:val="center"/>
          </w:tcPr>
          <w:p w14:paraId="5770DD5C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  <w:vAlign w:val="center"/>
          </w:tcPr>
          <w:p w14:paraId="1FE9030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  <w:vAlign w:val="center"/>
          </w:tcPr>
          <w:p w14:paraId="492670B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684549EA" w14:textId="77777777" w:rsidTr="00027FC3">
        <w:tc>
          <w:tcPr>
            <w:tcW w:w="2622" w:type="dxa"/>
            <w:vAlign w:val="center"/>
          </w:tcPr>
          <w:p w14:paraId="38266E8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ndy tvorené podľa osobitného predpisu</w:t>
            </w:r>
          </w:p>
        </w:tc>
        <w:tc>
          <w:tcPr>
            <w:tcW w:w="2977" w:type="dxa"/>
          </w:tcPr>
          <w:p w14:paraId="356BE69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07795698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54FBB9BE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58119486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357BC51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34B4BFCD" w14:textId="77777777" w:rsidTr="00027FC3">
        <w:trPr>
          <w:trHeight w:val="391"/>
        </w:trPr>
        <w:tc>
          <w:tcPr>
            <w:tcW w:w="2622" w:type="dxa"/>
            <w:vAlign w:val="center"/>
          </w:tcPr>
          <w:p w14:paraId="45317D2F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nd reprodukcie</w:t>
            </w:r>
          </w:p>
        </w:tc>
        <w:tc>
          <w:tcPr>
            <w:tcW w:w="2977" w:type="dxa"/>
          </w:tcPr>
          <w:p w14:paraId="169C527D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061533C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7670B6EE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5D26AD8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2FDC625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0D8F0163" w14:textId="77777777" w:rsidTr="00027FC3">
        <w:tc>
          <w:tcPr>
            <w:tcW w:w="2622" w:type="dxa"/>
            <w:vAlign w:val="center"/>
          </w:tcPr>
          <w:p w14:paraId="152EF76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Oceňovacie rozdiely z precenenia majetku a záväzkov</w:t>
            </w:r>
          </w:p>
        </w:tc>
        <w:tc>
          <w:tcPr>
            <w:tcW w:w="2977" w:type="dxa"/>
          </w:tcPr>
          <w:p w14:paraId="45D64C1D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4932CDA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3D074BD7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5BF55357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6D8B217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028A8DF3" w14:textId="77777777" w:rsidTr="00027FC3">
        <w:trPr>
          <w:trHeight w:val="391"/>
        </w:trPr>
        <w:tc>
          <w:tcPr>
            <w:tcW w:w="14245" w:type="dxa"/>
            <w:gridSpan w:val="6"/>
            <w:vAlign w:val="center"/>
          </w:tcPr>
          <w:p w14:paraId="4234E6E4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Fondy zo zisku</w:t>
            </w:r>
          </w:p>
        </w:tc>
      </w:tr>
      <w:tr w:rsidR="00540168" w:rsidRPr="00540168" w14:paraId="0517B290" w14:textId="77777777" w:rsidTr="00027FC3">
        <w:trPr>
          <w:trHeight w:val="391"/>
        </w:trPr>
        <w:tc>
          <w:tcPr>
            <w:tcW w:w="2622" w:type="dxa"/>
            <w:vAlign w:val="center"/>
          </w:tcPr>
          <w:p w14:paraId="187463F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zervný fond</w:t>
            </w:r>
          </w:p>
        </w:tc>
        <w:tc>
          <w:tcPr>
            <w:tcW w:w="2977" w:type="dxa"/>
          </w:tcPr>
          <w:p w14:paraId="442AE507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3CA10B2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0936515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03DBD6A5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23C62F77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605E6268" w14:textId="77777777" w:rsidTr="00027FC3">
        <w:trPr>
          <w:trHeight w:val="391"/>
        </w:trPr>
        <w:tc>
          <w:tcPr>
            <w:tcW w:w="2622" w:type="dxa"/>
            <w:vAlign w:val="center"/>
          </w:tcPr>
          <w:p w14:paraId="7929F8F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ndy tvorené zo zisku</w:t>
            </w:r>
          </w:p>
        </w:tc>
        <w:tc>
          <w:tcPr>
            <w:tcW w:w="2977" w:type="dxa"/>
          </w:tcPr>
          <w:p w14:paraId="5A4197A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21633C2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770697C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52F891D1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24FEDC8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137F7096" w14:textId="77777777" w:rsidTr="00027FC3">
        <w:trPr>
          <w:trHeight w:val="391"/>
        </w:trPr>
        <w:tc>
          <w:tcPr>
            <w:tcW w:w="2622" w:type="dxa"/>
            <w:vAlign w:val="center"/>
          </w:tcPr>
          <w:p w14:paraId="1FF2214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atné fondy</w:t>
            </w:r>
          </w:p>
        </w:tc>
        <w:tc>
          <w:tcPr>
            <w:tcW w:w="2977" w:type="dxa"/>
          </w:tcPr>
          <w:p w14:paraId="26F4419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0384332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01ABA3C9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30B6FB1C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76CC37A3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9F5371" w:rsidRPr="00540168" w14:paraId="2F55A2D6" w14:textId="77777777" w:rsidTr="00027FC3">
        <w:tc>
          <w:tcPr>
            <w:tcW w:w="2622" w:type="dxa"/>
            <w:vAlign w:val="center"/>
          </w:tcPr>
          <w:p w14:paraId="1B0EF473" w14:textId="77777777" w:rsidR="009F5371" w:rsidRPr="00540168" w:rsidRDefault="009F5371" w:rsidP="009F53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6F28D4BB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CED03CB" w14:textId="50EE61C1" w:rsidR="009F5371" w:rsidRPr="00540168" w:rsidRDefault="00A21D0F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203,90</w:t>
            </w:r>
          </w:p>
        </w:tc>
        <w:tc>
          <w:tcPr>
            <w:tcW w:w="1984" w:type="dxa"/>
          </w:tcPr>
          <w:p w14:paraId="6BB74E45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7242B0DD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0387FB9C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12CC43C0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14FD971" w14:textId="5E7B553B" w:rsidR="009F5371" w:rsidRPr="00540168" w:rsidRDefault="00AF2E2C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 365,53</w:t>
            </w:r>
          </w:p>
        </w:tc>
      </w:tr>
      <w:tr w:rsidR="009F5371" w:rsidRPr="00540168" w14:paraId="1B577AE7" w14:textId="77777777" w:rsidTr="00027FC3">
        <w:tc>
          <w:tcPr>
            <w:tcW w:w="2622" w:type="dxa"/>
            <w:vAlign w:val="center"/>
          </w:tcPr>
          <w:p w14:paraId="0354BCF8" w14:textId="77777777" w:rsidR="009F5371" w:rsidRPr="00540168" w:rsidRDefault="009F5371" w:rsidP="009F53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sledok hospodárenia za účtovné obdobie</w:t>
            </w:r>
          </w:p>
        </w:tc>
        <w:tc>
          <w:tcPr>
            <w:tcW w:w="2977" w:type="dxa"/>
          </w:tcPr>
          <w:p w14:paraId="1F560C62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2CC1E70" w14:textId="6FAF0736" w:rsidR="009F5371" w:rsidRPr="00540168" w:rsidRDefault="00A21D0F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631,01</w:t>
            </w:r>
          </w:p>
        </w:tc>
        <w:tc>
          <w:tcPr>
            <w:tcW w:w="1984" w:type="dxa"/>
          </w:tcPr>
          <w:p w14:paraId="7BB88F31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725A4934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984" w:type="dxa"/>
          </w:tcPr>
          <w:p w14:paraId="0CB73A38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6C41203A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97E3F84" w14:textId="09130E50" w:rsidR="009F5371" w:rsidRPr="00540168" w:rsidRDefault="00AF2E2C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 847,37</w:t>
            </w:r>
          </w:p>
        </w:tc>
      </w:tr>
      <w:tr w:rsidR="009F5371" w:rsidRPr="00540168" w14:paraId="75DA734A" w14:textId="77777777" w:rsidTr="00027FC3">
        <w:trPr>
          <w:trHeight w:val="391"/>
        </w:trPr>
        <w:tc>
          <w:tcPr>
            <w:tcW w:w="2622" w:type="dxa"/>
            <w:vAlign w:val="center"/>
          </w:tcPr>
          <w:p w14:paraId="0612C27E" w14:textId="77777777" w:rsidR="009F5371" w:rsidRPr="00540168" w:rsidRDefault="009F5371" w:rsidP="009F537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polu</w:t>
            </w:r>
          </w:p>
        </w:tc>
        <w:tc>
          <w:tcPr>
            <w:tcW w:w="2977" w:type="dxa"/>
          </w:tcPr>
          <w:p w14:paraId="79E99B0C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14:paraId="029910CE" w14:textId="08B30B8E" w:rsidR="009F5371" w:rsidRPr="00540168" w:rsidRDefault="00A21D0F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89834,91</w:t>
            </w:r>
          </w:p>
        </w:tc>
        <w:tc>
          <w:tcPr>
            <w:tcW w:w="1984" w:type="dxa"/>
          </w:tcPr>
          <w:p w14:paraId="452658B9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1843" w:type="dxa"/>
          </w:tcPr>
          <w:p w14:paraId="6B26794A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--</w:t>
            </w:r>
          </w:p>
        </w:tc>
        <w:tc>
          <w:tcPr>
            <w:tcW w:w="1984" w:type="dxa"/>
          </w:tcPr>
          <w:p w14:paraId="3E07F2AF" w14:textId="77777777" w:rsidR="009F5371" w:rsidRPr="00540168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835" w:type="dxa"/>
          </w:tcPr>
          <w:p w14:paraId="1F813651" w14:textId="77777777" w:rsidR="009F5371" w:rsidRDefault="009F5371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14:paraId="663E0F36" w14:textId="693E0879" w:rsidR="009F5371" w:rsidRPr="00540168" w:rsidRDefault="00B11F37" w:rsidP="009F5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C527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26</w:t>
            </w:r>
            <w:r w:rsidR="00A21D0F" w:rsidRPr="005C527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 </w:t>
            </w:r>
            <w:r w:rsidRPr="005C527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2</w:t>
            </w:r>
            <w:r w:rsidR="00A21D0F" w:rsidRPr="005C527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12,90</w:t>
            </w:r>
          </w:p>
        </w:tc>
      </w:tr>
    </w:tbl>
    <w:p w14:paraId="5885D491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2138B417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540168" w:rsidRPr="00540168" w14:paraId="55EEA0CC" w14:textId="77777777" w:rsidTr="00027FC3">
        <w:trPr>
          <w:trHeight w:val="330"/>
        </w:trPr>
        <w:tc>
          <w:tcPr>
            <w:tcW w:w="6487" w:type="dxa"/>
            <w:noWrap/>
            <w:vAlign w:val="center"/>
          </w:tcPr>
          <w:p w14:paraId="1761A209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791F848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40AD65FA" w14:textId="77777777" w:rsidTr="00027FC3">
        <w:trPr>
          <w:trHeight w:val="330"/>
        </w:trPr>
        <w:tc>
          <w:tcPr>
            <w:tcW w:w="6487" w:type="dxa"/>
            <w:noWrap/>
            <w:vAlign w:val="center"/>
          </w:tcPr>
          <w:p w14:paraId="3E9B8641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6F7A44C6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503785F8" w14:textId="77777777" w:rsidTr="00027FC3">
        <w:trPr>
          <w:trHeight w:val="330"/>
        </w:trPr>
        <w:tc>
          <w:tcPr>
            <w:tcW w:w="6487" w:type="dxa"/>
            <w:noWrap/>
            <w:vAlign w:val="center"/>
          </w:tcPr>
          <w:p w14:paraId="572E0003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AC344E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2D3FDA99" w14:textId="77777777" w:rsidTr="00027FC3">
        <w:trPr>
          <w:trHeight w:val="330"/>
        </w:trPr>
        <w:tc>
          <w:tcPr>
            <w:tcW w:w="6487" w:type="dxa"/>
            <w:noWrap/>
            <w:vAlign w:val="center"/>
          </w:tcPr>
          <w:p w14:paraId="7D1B6770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F5C268E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0971F85D" w14:textId="77777777" w:rsidTr="00027FC3">
        <w:trPr>
          <w:trHeight w:val="330"/>
        </w:trPr>
        <w:tc>
          <w:tcPr>
            <w:tcW w:w="6487" w:type="dxa"/>
            <w:noWrap/>
            <w:vAlign w:val="center"/>
          </w:tcPr>
          <w:p w14:paraId="05B1DE3A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3A704DB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540168" w:rsidRPr="00540168" w14:paraId="20B24EF4" w14:textId="77777777" w:rsidTr="00027FC3">
        <w:trPr>
          <w:trHeight w:val="330"/>
        </w:trPr>
        <w:tc>
          <w:tcPr>
            <w:tcW w:w="6487" w:type="dxa"/>
            <w:noWrap/>
            <w:vAlign w:val="center"/>
          </w:tcPr>
          <w:p w14:paraId="7451C11A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evod do n</w:t>
            </w: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F6A00EC" w14:textId="237854B9" w:rsidR="00540168" w:rsidRPr="00540168" w:rsidRDefault="00DC44F4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C527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 212,90</w:t>
            </w:r>
          </w:p>
        </w:tc>
      </w:tr>
      <w:tr w:rsidR="00540168" w:rsidRPr="00540168" w14:paraId="5A8452C6" w14:textId="77777777" w:rsidTr="00027FC3">
        <w:trPr>
          <w:trHeight w:val="330"/>
        </w:trPr>
        <w:tc>
          <w:tcPr>
            <w:tcW w:w="6487" w:type="dxa"/>
            <w:noWrap/>
            <w:vAlign w:val="center"/>
          </w:tcPr>
          <w:p w14:paraId="738BABCC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04AA40C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</w:tbl>
    <w:p w14:paraId="21685DC8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3BE2920E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7E09F91A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540168" w:rsidRPr="00540168" w14:paraId="051E39C3" w14:textId="77777777" w:rsidTr="00027FC3">
        <w:trPr>
          <w:trHeight w:val="397"/>
        </w:trPr>
        <w:tc>
          <w:tcPr>
            <w:tcW w:w="4890" w:type="dxa"/>
            <w:vMerge w:val="restart"/>
            <w:vAlign w:val="center"/>
          </w:tcPr>
          <w:p w14:paraId="5FA6485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933039C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540168" w:rsidRPr="00540168" w14:paraId="0595DFAE" w14:textId="77777777" w:rsidTr="00027FC3">
        <w:tc>
          <w:tcPr>
            <w:tcW w:w="4890" w:type="dxa"/>
            <w:vMerge/>
          </w:tcPr>
          <w:p w14:paraId="739AA941" w14:textId="77777777" w:rsidR="00540168" w:rsidRPr="00540168" w:rsidRDefault="00540168" w:rsidP="005401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118" w:type="dxa"/>
            <w:vAlign w:val="center"/>
          </w:tcPr>
          <w:p w14:paraId="0F5C2464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14:paraId="5CECDAE1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40168" w:rsidRPr="00540168" w14:paraId="436501E6" w14:textId="77777777" w:rsidTr="00027FC3">
        <w:trPr>
          <w:trHeight w:val="391"/>
        </w:trPr>
        <w:tc>
          <w:tcPr>
            <w:tcW w:w="4890" w:type="dxa"/>
            <w:vAlign w:val="center"/>
          </w:tcPr>
          <w:p w14:paraId="61B2C5F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2607D14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3544" w:type="dxa"/>
            <w:vAlign w:val="center"/>
          </w:tcPr>
          <w:p w14:paraId="6AAB2987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-</w:t>
            </w:r>
          </w:p>
        </w:tc>
      </w:tr>
      <w:tr w:rsidR="00540168" w:rsidRPr="00540168" w14:paraId="68C842B0" w14:textId="77777777" w:rsidTr="00027FC3">
        <w:trPr>
          <w:trHeight w:val="391"/>
        </w:trPr>
        <w:tc>
          <w:tcPr>
            <w:tcW w:w="4890" w:type="dxa"/>
            <w:vAlign w:val="center"/>
          </w:tcPr>
          <w:p w14:paraId="1506B6F0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3DA4DB9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3544" w:type="dxa"/>
            <w:vAlign w:val="center"/>
          </w:tcPr>
          <w:p w14:paraId="788A32B5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-</w:t>
            </w:r>
          </w:p>
        </w:tc>
      </w:tr>
      <w:tr w:rsidR="00540168" w:rsidRPr="00540168" w14:paraId="76614854" w14:textId="77777777" w:rsidTr="00027FC3">
        <w:trPr>
          <w:trHeight w:val="447"/>
        </w:trPr>
        <w:tc>
          <w:tcPr>
            <w:tcW w:w="4890" w:type="dxa"/>
            <w:vAlign w:val="center"/>
          </w:tcPr>
          <w:p w14:paraId="65B33A5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7D31F96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544" w:type="dxa"/>
            <w:vAlign w:val="center"/>
          </w:tcPr>
          <w:p w14:paraId="696F857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7CC7B0DA" w14:textId="77777777" w:rsidTr="00027FC3">
        <w:tc>
          <w:tcPr>
            <w:tcW w:w="4890" w:type="dxa"/>
            <w:vAlign w:val="center"/>
          </w:tcPr>
          <w:p w14:paraId="0D20ADA3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9B20814" w14:textId="023D8128" w:rsidR="00540168" w:rsidRPr="00540168" w:rsidRDefault="0051268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4</w:t>
            </w:r>
            <w:r w:rsidR="005C527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85,21</w:t>
            </w:r>
          </w:p>
        </w:tc>
        <w:tc>
          <w:tcPr>
            <w:tcW w:w="3544" w:type="dxa"/>
            <w:vAlign w:val="center"/>
          </w:tcPr>
          <w:p w14:paraId="7DECB423" w14:textId="638B222F" w:rsidR="00540168" w:rsidRPr="00540168" w:rsidRDefault="0051268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0678,91</w:t>
            </w:r>
          </w:p>
        </w:tc>
      </w:tr>
      <w:tr w:rsidR="00540168" w:rsidRPr="00540168" w14:paraId="6F2C1247" w14:textId="77777777" w:rsidTr="00027FC3">
        <w:trPr>
          <w:trHeight w:val="478"/>
        </w:trPr>
        <w:tc>
          <w:tcPr>
            <w:tcW w:w="4890" w:type="dxa"/>
            <w:vAlign w:val="center"/>
          </w:tcPr>
          <w:p w14:paraId="13D88B11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755BC5FE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544" w:type="dxa"/>
            <w:vAlign w:val="center"/>
          </w:tcPr>
          <w:p w14:paraId="5CC791A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47F1B979" w14:textId="77777777" w:rsidTr="00027FC3">
        <w:trPr>
          <w:trHeight w:val="409"/>
        </w:trPr>
        <w:tc>
          <w:tcPr>
            <w:tcW w:w="4890" w:type="dxa"/>
            <w:vAlign w:val="center"/>
          </w:tcPr>
          <w:p w14:paraId="08C620BD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33E2985A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544" w:type="dxa"/>
            <w:vAlign w:val="center"/>
          </w:tcPr>
          <w:p w14:paraId="16FB762F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-</w:t>
            </w:r>
          </w:p>
        </w:tc>
      </w:tr>
      <w:tr w:rsidR="00540168" w:rsidRPr="00540168" w14:paraId="2136953F" w14:textId="77777777" w:rsidTr="00027FC3">
        <w:trPr>
          <w:trHeight w:val="409"/>
        </w:trPr>
        <w:tc>
          <w:tcPr>
            <w:tcW w:w="4890" w:type="dxa"/>
            <w:vAlign w:val="center"/>
          </w:tcPr>
          <w:p w14:paraId="1F652CF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077B3A61" w14:textId="53C62828" w:rsidR="00540168" w:rsidRPr="00540168" w:rsidRDefault="0051268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114</w:t>
            </w:r>
            <w:r w:rsidR="005C527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985,21</w:t>
            </w:r>
          </w:p>
        </w:tc>
        <w:tc>
          <w:tcPr>
            <w:tcW w:w="3544" w:type="dxa"/>
            <w:vAlign w:val="center"/>
          </w:tcPr>
          <w:p w14:paraId="1D7B60A0" w14:textId="23F07175" w:rsidR="00540168" w:rsidRPr="00540168" w:rsidRDefault="0051268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120678,91</w:t>
            </w:r>
          </w:p>
        </w:tc>
      </w:tr>
    </w:tbl>
    <w:p w14:paraId="4608516D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8289DA3" w14:textId="77777777" w:rsidR="00540168" w:rsidRP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40168">
        <w:rPr>
          <w:rFonts w:ascii="Arial" w:eastAsia="Times New Roman" w:hAnsi="Arial" w:cs="Arial"/>
          <w:b/>
          <w:sz w:val="20"/>
          <w:szCs w:val="20"/>
          <w:lang w:eastAsia="cs-CZ"/>
        </w:rPr>
        <w:t>Tabuľka k čl. III ods. 14 písm. e) o vývoji sociálneho fondu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2"/>
        <w:gridCol w:w="4528"/>
        <w:gridCol w:w="4355"/>
      </w:tblGrid>
      <w:tr w:rsidR="00540168" w:rsidRPr="00540168" w14:paraId="107A8C0B" w14:textId="77777777" w:rsidTr="00027FC3">
        <w:trPr>
          <w:trHeight w:val="357"/>
        </w:trPr>
        <w:tc>
          <w:tcPr>
            <w:tcW w:w="5312" w:type="dxa"/>
            <w:vAlign w:val="center"/>
          </w:tcPr>
          <w:p w14:paraId="5934444A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ociálny fond</w:t>
            </w:r>
          </w:p>
        </w:tc>
        <w:tc>
          <w:tcPr>
            <w:tcW w:w="4528" w:type="dxa"/>
            <w:vAlign w:val="center"/>
          </w:tcPr>
          <w:p w14:paraId="452CAF1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4355" w:type="dxa"/>
            <w:vAlign w:val="center"/>
          </w:tcPr>
          <w:p w14:paraId="5E44CD08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445502" w:rsidRPr="00540168" w14:paraId="0C5203A1" w14:textId="77777777" w:rsidTr="00C729B5">
        <w:trPr>
          <w:trHeight w:val="456"/>
        </w:trPr>
        <w:tc>
          <w:tcPr>
            <w:tcW w:w="5312" w:type="dxa"/>
            <w:vAlign w:val="center"/>
          </w:tcPr>
          <w:p w14:paraId="485B3732" w14:textId="77777777" w:rsidR="00445502" w:rsidRPr="00540168" w:rsidRDefault="00445502" w:rsidP="0044550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tav k prvému dňu účtovného obdobia</w:t>
            </w:r>
          </w:p>
        </w:tc>
        <w:tc>
          <w:tcPr>
            <w:tcW w:w="4528" w:type="dxa"/>
            <w:vAlign w:val="center"/>
          </w:tcPr>
          <w:p w14:paraId="6E6151A7" w14:textId="45D61C46" w:rsidR="00445502" w:rsidRPr="00CF7A8A" w:rsidRDefault="00752659" w:rsidP="0044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590,02</w:t>
            </w:r>
          </w:p>
        </w:tc>
        <w:tc>
          <w:tcPr>
            <w:tcW w:w="4355" w:type="dxa"/>
            <w:vAlign w:val="center"/>
          </w:tcPr>
          <w:p w14:paraId="2686615D" w14:textId="77B93DB9" w:rsidR="00445502" w:rsidRPr="00CF7A8A" w:rsidRDefault="00512688" w:rsidP="0044550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15,68</w:t>
            </w:r>
          </w:p>
        </w:tc>
      </w:tr>
      <w:tr w:rsidR="00445502" w:rsidRPr="00540168" w14:paraId="4AD47090" w14:textId="77777777" w:rsidTr="00C729B5">
        <w:trPr>
          <w:trHeight w:val="372"/>
        </w:trPr>
        <w:tc>
          <w:tcPr>
            <w:tcW w:w="5312" w:type="dxa"/>
            <w:vAlign w:val="center"/>
          </w:tcPr>
          <w:p w14:paraId="4161FEF8" w14:textId="77777777" w:rsidR="00445502" w:rsidRPr="00540168" w:rsidRDefault="00445502" w:rsidP="004455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rba na ťarchu nákladov</w:t>
            </w:r>
          </w:p>
        </w:tc>
        <w:tc>
          <w:tcPr>
            <w:tcW w:w="4528" w:type="dxa"/>
            <w:vAlign w:val="center"/>
          </w:tcPr>
          <w:p w14:paraId="677F54DF" w14:textId="2E84C0D3" w:rsidR="00445502" w:rsidRPr="00CF7A8A" w:rsidRDefault="00752659" w:rsidP="0044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380,09</w:t>
            </w:r>
          </w:p>
        </w:tc>
        <w:tc>
          <w:tcPr>
            <w:tcW w:w="4355" w:type="dxa"/>
            <w:vAlign w:val="center"/>
          </w:tcPr>
          <w:p w14:paraId="1AE7D49E" w14:textId="7F223DDD" w:rsidR="00445502" w:rsidRPr="00CF7A8A" w:rsidRDefault="00512688" w:rsidP="0044550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33,88</w:t>
            </w:r>
          </w:p>
        </w:tc>
      </w:tr>
      <w:tr w:rsidR="00445502" w:rsidRPr="00540168" w14:paraId="42540723" w14:textId="77777777" w:rsidTr="00C729B5">
        <w:trPr>
          <w:trHeight w:val="352"/>
        </w:trPr>
        <w:tc>
          <w:tcPr>
            <w:tcW w:w="5312" w:type="dxa"/>
            <w:vAlign w:val="center"/>
          </w:tcPr>
          <w:p w14:paraId="52EF22DF" w14:textId="77777777" w:rsidR="00445502" w:rsidRPr="00540168" w:rsidRDefault="00445502" w:rsidP="004455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rba zo zisku</w:t>
            </w:r>
          </w:p>
        </w:tc>
        <w:tc>
          <w:tcPr>
            <w:tcW w:w="4528" w:type="dxa"/>
            <w:vAlign w:val="center"/>
          </w:tcPr>
          <w:p w14:paraId="3B19A7B1" w14:textId="77777777" w:rsidR="00445502" w:rsidRPr="00CF7A8A" w:rsidRDefault="00445502" w:rsidP="0044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55" w:type="dxa"/>
            <w:vAlign w:val="center"/>
          </w:tcPr>
          <w:p w14:paraId="6243139B" w14:textId="77777777" w:rsidR="00445502" w:rsidRPr="00CF7A8A" w:rsidRDefault="00445502" w:rsidP="0044550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5502" w:rsidRPr="00540168" w14:paraId="3D373DC3" w14:textId="77777777" w:rsidTr="00C729B5">
        <w:trPr>
          <w:trHeight w:val="407"/>
        </w:trPr>
        <w:tc>
          <w:tcPr>
            <w:tcW w:w="5312" w:type="dxa"/>
            <w:vAlign w:val="center"/>
          </w:tcPr>
          <w:p w14:paraId="2CA29DC9" w14:textId="77777777" w:rsidR="00445502" w:rsidRPr="00540168" w:rsidRDefault="00445502" w:rsidP="004455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rpanie</w:t>
            </w:r>
          </w:p>
        </w:tc>
        <w:tc>
          <w:tcPr>
            <w:tcW w:w="4528" w:type="dxa"/>
            <w:vAlign w:val="center"/>
          </w:tcPr>
          <w:p w14:paraId="758BFA37" w14:textId="6175F39B" w:rsidR="00445502" w:rsidRPr="00CF7A8A" w:rsidRDefault="00752659" w:rsidP="0044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555,00</w:t>
            </w:r>
          </w:p>
        </w:tc>
        <w:tc>
          <w:tcPr>
            <w:tcW w:w="4355" w:type="dxa"/>
            <w:vAlign w:val="center"/>
          </w:tcPr>
          <w:p w14:paraId="160AF3CA" w14:textId="450C59F9" w:rsidR="00445502" w:rsidRPr="00CF7A8A" w:rsidRDefault="00512688" w:rsidP="0044550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459,54</w:t>
            </w:r>
          </w:p>
        </w:tc>
      </w:tr>
      <w:tr w:rsidR="00445502" w:rsidRPr="00540168" w14:paraId="250966FA" w14:textId="77777777" w:rsidTr="00C729B5">
        <w:trPr>
          <w:trHeight w:val="552"/>
        </w:trPr>
        <w:tc>
          <w:tcPr>
            <w:tcW w:w="5312" w:type="dxa"/>
            <w:vAlign w:val="center"/>
          </w:tcPr>
          <w:p w14:paraId="0B493038" w14:textId="77777777" w:rsidR="00445502" w:rsidRPr="00540168" w:rsidRDefault="00445502" w:rsidP="0044550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tav k poslednému dňu účtovného obdobia</w:t>
            </w:r>
          </w:p>
        </w:tc>
        <w:tc>
          <w:tcPr>
            <w:tcW w:w="4528" w:type="dxa"/>
            <w:vAlign w:val="center"/>
          </w:tcPr>
          <w:p w14:paraId="11CB87AC" w14:textId="6B242E5B" w:rsidR="00445502" w:rsidRPr="00CF7A8A" w:rsidRDefault="00752659" w:rsidP="0044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4415,11</w:t>
            </w:r>
          </w:p>
        </w:tc>
        <w:tc>
          <w:tcPr>
            <w:tcW w:w="4355" w:type="dxa"/>
            <w:vAlign w:val="center"/>
          </w:tcPr>
          <w:p w14:paraId="48209538" w14:textId="3C493F0B" w:rsidR="00445502" w:rsidRPr="00CF7A8A" w:rsidRDefault="00512688" w:rsidP="0044550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590,02</w:t>
            </w:r>
          </w:p>
        </w:tc>
      </w:tr>
    </w:tbl>
    <w:p w14:paraId="74C0524B" w14:textId="77777777" w:rsidR="00540168" w:rsidRPr="00540168" w:rsidRDefault="00540168" w:rsidP="005D3E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540168">
        <w:rPr>
          <w:rFonts w:ascii="Arial" w:eastAsia="Times New Roman" w:hAnsi="Arial" w:cs="Arial"/>
          <w:sz w:val="16"/>
          <w:szCs w:val="16"/>
          <w:lang w:eastAsia="cs-CZ"/>
        </w:rPr>
        <w:br w:type="textWrapping" w:clear="all"/>
      </w:r>
    </w:p>
    <w:p w14:paraId="11220069" w14:textId="77777777" w:rsidR="00540168" w:rsidRPr="00435332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07664AE" w14:textId="7B8D4517" w:rsidR="00540168" w:rsidRPr="00435332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35332">
        <w:rPr>
          <w:rFonts w:ascii="Arial" w:eastAsia="Times New Roman" w:hAnsi="Arial" w:cs="Arial"/>
          <w:b/>
          <w:sz w:val="20"/>
          <w:szCs w:val="20"/>
          <w:lang w:eastAsia="cs-CZ"/>
        </w:rPr>
        <w:t>Tabuľka k čl. III ods. 15 o významných položkách výnosov budúcich období</w:t>
      </w:r>
      <w:r w:rsidR="00412EBC" w:rsidRPr="0043533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( 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540168" w:rsidRPr="00540168" w14:paraId="554D0098" w14:textId="77777777" w:rsidTr="00027FC3">
        <w:tc>
          <w:tcPr>
            <w:tcW w:w="3070" w:type="dxa"/>
            <w:vAlign w:val="center"/>
          </w:tcPr>
          <w:p w14:paraId="39014B51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01B32FAE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5238E41A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6B9394A2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7B9FDDF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40168" w:rsidRPr="00540168" w14:paraId="5AEA453E" w14:textId="77777777" w:rsidTr="00027FC3">
        <w:tc>
          <w:tcPr>
            <w:tcW w:w="3070" w:type="dxa"/>
          </w:tcPr>
          <w:p w14:paraId="061CA3FC" w14:textId="77777777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zodplatne nadobudnutého dlhodobého majetku</w:t>
            </w:r>
          </w:p>
        </w:tc>
        <w:tc>
          <w:tcPr>
            <w:tcW w:w="3663" w:type="dxa"/>
          </w:tcPr>
          <w:p w14:paraId="13CBA915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</w:tcPr>
          <w:p w14:paraId="07223664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268" w:type="dxa"/>
          </w:tcPr>
          <w:p w14:paraId="468D50CD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60" w:type="dxa"/>
          </w:tcPr>
          <w:p w14:paraId="3661A456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40168" w:rsidRPr="00540168" w14:paraId="53B34AC3" w14:textId="77777777" w:rsidTr="00027FC3">
        <w:tc>
          <w:tcPr>
            <w:tcW w:w="3070" w:type="dxa"/>
          </w:tcPr>
          <w:p w14:paraId="686F38BB" w14:textId="77777777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lhodobého majetku obstaraného z dotácie</w:t>
            </w:r>
          </w:p>
        </w:tc>
        <w:tc>
          <w:tcPr>
            <w:tcW w:w="3663" w:type="dxa"/>
          </w:tcPr>
          <w:p w14:paraId="0DE05CA4" w14:textId="6CCD3438" w:rsidR="00540168" w:rsidRPr="00435332" w:rsidRDefault="00124373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360,93</w:t>
            </w:r>
          </w:p>
        </w:tc>
        <w:tc>
          <w:tcPr>
            <w:tcW w:w="2126" w:type="dxa"/>
          </w:tcPr>
          <w:p w14:paraId="734EB8F8" w14:textId="6512CA68" w:rsidR="00540168" w:rsidRPr="00435332" w:rsidRDefault="005C527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216,63</w:t>
            </w:r>
          </w:p>
        </w:tc>
        <w:tc>
          <w:tcPr>
            <w:tcW w:w="2268" w:type="dxa"/>
          </w:tcPr>
          <w:p w14:paraId="2E1B078B" w14:textId="24EE9DEC" w:rsidR="00540168" w:rsidRPr="00435332" w:rsidRDefault="00124373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224,83</w:t>
            </w:r>
          </w:p>
        </w:tc>
        <w:tc>
          <w:tcPr>
            <w:tcW w:w="3260" w:type="dxa"/>
          </w:tcPr>
          <w:p w14:paraId="5DFD264D" w14:textId="066CB590" w:rsidR="00540168" w:rsidRPr="00435332" w:rsidRDefault="005C527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352,73</w:t>
            </w:r>
          </w:p>
        </w:tc>
      </w:tr>
      <w:tr w:rsidR="00540168" w:rsidRPr="00540168" w14:paraId="2BD9D8FE" w14:textId="77777777" w:rsidTr="00027FC3">
        <w:tc>
          <w:tcPr>
            <w:tcW w:w="3070" w:type="dxa"/>
          </w:tcPr>
          <w:p w14:paraId="2047FF2C" w14:textId="77777777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0514F6C8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</w:tcPr>
          <w:p w14:paraId="104C0830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268" w:type="dxa"/>
          </w:tcPr>
          <w:p w14:paraId="4FE2CF63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60" w:type="dxa"/>
          </w:tcPr>
          <w:p w14:paraId="4B3ADA69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40168" w:rsidRPr="00540168" w14:paraId="503FB000" w14:textId="77777777" w:rsidTr="00027FC3">
        <w:tc>
          <w:tcPr>
            <w:tcW w:w="3070" w:type="dxa"/>
            <w:vAlign w:val="center"/>
          </w:tcPr>
          <w:p w14:paraId="5F6662DC" w14:textId="77777777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75EB82E9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70A218C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126" w:type="dxa"/>
          </w:tcPr>
          <w:p w14:paraId="4E0DF558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00CF5CF0" w14:textId="2D5F452F" w:rsidR="00956F2F" w:rsidRPr="00435332" w:rsidRDefault="00956F2F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268" w:type="dxa"/>
          </w:tcPr>
          <w:p w14:paraId="6B02909A" w14:textId="77777777" w:rsidR="00AE1A8E" w:rsidRPr="00435332" w:rsidRDefault="00AE1A8E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3B6FED4" w14:textId="1EABE7D2" w:rsidR="00956F2F" w:rsidRPr="00435332" w:rsidRDefault="00956F2F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3260" w:type="dxa"/>
          </w:tcPr>
          <w:p w14:paraId="6E5AD0E2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D0C69B2" w14:textId="15B78AFD" w:rsidR="00956F2F" w:rsidRPr="00435332" w:rsidRDefault="00956F2F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</w:tr>
      <w:tr w:rsidR="00540168" w:rsidRPr="00540168" w14:paraId="722CF21D" w14:textId="77777777" w:rsidTr="00027FC3">
        <w:tc>
          <w:tcPr>
            <w:tcW w:w="3070" w:type="dxa"/>
            <w:vAlign w:val="center"/>
          </w:tcPr>
          <w:p w14:paraId="364FBDC7" w14:textId="77777777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2C30439A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29E2949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126" w:type="dxa"/>
          </w:tcPr>
          <w:p w14:paraId="18A2B428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4E625D1" w14:textId="31A49D7E" w:rsidR="00540168" w:rsidRPr="00435332" w:rsidRDefault="00956F2F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268" w:type="dxa"/>
          </w:tcPr>
          <w:p w14:paraId="0E31D1A2" w14:textId="77777777" w:rsidR="00AE1A8E" w:rsidRPr="00435332" w:rsidRDefault="00AE1A8E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6429560" w14:textId="410BFB93" w:rsidR="00956F2F" w:rsidRPr="00435332" w:rsidRDefault="00435332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3260" w:type="dxa"/>
          </w:tcPr>
          <w:p w14:paraId="1369546D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AD89730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</w:tr>
      <w:tr w:rsidR="00540168" w:rsidRPr="00540168" w14:paraId="7B00CD95" w14:textId="77777777" w:rsidTr="00027FC3">
        <w:tc>
          <w:tcPr>
            <w:tcW w:w="3070" w:type="dxa"/>
          </w:tcPr>
          <w:p w14:paraId="41512F08" w14:textId="77777777" w:rsidR="00540168" w:rsidRPr="00540168" w:rsidRDefault="00540168" w:rsidP="0054016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rantu</w:t>
            </w:r>
          </w:p>
        </w:tc>
        <w:tc>
          <w:tcPr>
            <w:tcW w:w="3663" w:type="dxa"/>
          </w:tcPr>
          <w:p w14:paraId="62862058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</w:tcPr>
          <w:p w14:paraId="4E93B306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268" w:type="dxa"/>
          </w:tcPr>
          <w:p w14:paraId="1347CBF8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53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3260" w:type="dxa"/>
          </w:tcPr>
          <w:p w14:paraId="446893F4" w14:textId="77777777" w:rsidR="00540168" w:rsidRPr="00435332" w:rsidRDefault="00540168" w:rsidP="0043533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40168" w:rsidRPr="00540168" w14:paraId="3F0D13F7" w14:textId="77777777" w:rsidTr="00027FC3">
        <w:tc>
          <w:tcPr>
            <w:tcW w:w="3070" w:type="dxa"/>
          </w:tcPr>
          <w:p w14:paraId="68DBB414" w14:textId="77777777" w:rsidR="00540168" w:rsidRPr="00540168" w:rsidRDefault="00540168" w:rsidP="0054016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podielu zaplatenej dane</w:t>
            </w:r>
          </w:p>
        </w:tc>
        <w:tc>
          <w:tcPr>
            <w:tcW w:w="3663" w:type="dxa"/>
          </w:tcPr>
          <w:p w14:paraId="4F985348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126" w:type="dxa"/>
          </w:tcPr>
          <w:p w14:paraId="21BFE034" w14:textId="4D4C8576" w:rsidR="00540168" w:rsidRPr="001D279C" w:rsidRDefault="00412EBC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268" w:type="dxa"/>
          </w:tcPr>
          <w:p w14:paraId="5908E5B5" w14:textId="6611194E" w:rsidR="00540168" w:rsidRPr="001D279C" w:rsidRDefault="00412EBC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3260" w:type="dxa"/>
          </w:tcPr>
          <w:p w14:paraId="45614125" w14:textId="77777777" w:rsidR="00540168" w:rsidRPr="00540168" w:rsidRDefault="00540168" w:rsidP="0054016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</w:tr>
      <w:tr w:rsidR="00540168" w:rsidRPr="00540168" w14:paraId="6FC835EE" w14:textId="77777777" w:rsidTr="00027FC3">
        <w:tc>
          <w:tcPr>
            <w:tcW w:w="3070" w:type="dxa"/>
          </w:tcPr>
          <w:p w14:paraId="73C3B74E" w14:textId="77777777" w:rsidR="00540168" w:rsidRPr="00540168" w:rsidRDefault="00540168" w:rsidP="005401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14:paraId="365C1D9A" w14:textId="77777777" w:rsidR="00540168" w:rsidRPr="00540168" w:rsidRDefault="00540168" w:rsidP="0054016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</w:tcPr>
          <w:p w14:paraId="06E876F0" w14:textId="77777777" w:rsidR="00540168" w:rsidRPr="00540168" w:rsidRDefault="00540168" w:rsidP="0054016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268" w:type="dxa"/>
          </w:tcPr>
          <w:p w14:paraId="1F278E6F" w14:textId="77777777" w:rsidR="00540168" w:rsidRPr="00540168" w:rsidRDefault="00540168" w:rsidP="0054016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60" w:type="dxa"/>
          </w:tcPr>
          <w:p w14:paraId="4B900979" w14:textId="77777777" w:rsidR="00540168" w:rsidRPr="00540168" w:rsidRDefault="00540168" w:rsidP="0054016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</w:tbl>
    <w:p w14:paraId="6EC9D688" w14:textId="77777777" w:rsidR="00AE2966" w:rsidRDefault="00AE2966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0380EF9" w14:textId="77777777" w:rsidR="00540168" w:rsidRPr="00435332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3533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540168" w:rsidRPr="00540168" w14:paraId="582F6D57" w14:textId="77777777" w:rsidTr="00027FC3">
        <w:tc>
          <w:tcPr>
            <w:tcW w:w="7158" w:type="dxa"/>
            <w:vAlign w:val="center"/>
          </w:tcPr>
          <w:p w14:paraId="11A35222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1929680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FA49686" w14:textId="77777777" w:rsidR="00540168" w:rsidRPr="00540168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oužitá suma bežného účtovného obdobia</w:t>
            </w:r>
          </w:p>
        </w:tc>
      </w:tr>
      <w:tr w:rsidR="00540168" w:rsidRPr="00540168" w14:paraId="4F477C11" w14:textId="77777777" w:rsidTr="00027FC3">
        <w:trPr>
          <w:trHeight w:val="397"/>
        </w:trPr>
        <w:tc>
          <w:tcPr>
            <w:tcW w:w="7158" w:type="dxa"/>
            <w:vAlign w:val="center"/>
          </w:tcPr>
          <w:p w14:paraId="78BFF840" w14:textId="1F41ECB6" w:rsidR="00DB3657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4016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Nákup pomôcok pre klientov na denné aktivity </w:t>
            </w:r>
          </w:p>
        </w:tc>
        <w:tc>
          <w:tcPr>
            <w:tcW w:w="3969" w:type="dxa"/>
            <w:vAlign w:val="center"/>
          </w:tcPr>
          <w:p w14:paraId="77A3B2AC" w14:textId="77777777" w:rsidR="00540168" w:rsidRPr="001D279C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D279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3260" w:type="dxa"/>
            <w:vAlign w:val="center"/>
          </w:tcPr>
          <w:p w14:paraId="5E0A6166" w14:textId="6FB2326D" w:rsidR="00540168" w:rsidRPr="001D279C" w:rsidRDefault="007F67FA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F67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  <w:r w:rsidR="00412EBC" w:rsidRPr="007F67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</w:t>
            </w:r>
          </w:p>
        </w:tc>
      </w:tr>
      <w:tr w:rsidR="00540168" w:rsidRPr="00540168" w14:paraId="348B0E66" w14:textId="77777777" w:rsidTr="00027FC3">
        <w:trPr>
          <w:trHeight w:val="397"/>
        </w:trPr>
        <w:tc>
          <w:tcPr>
            <w:tcW w:w="7158" w:type="dxa"/>
            <w:vAlign w:val="center"/>
          </w:tcPr>
          <w:p w14:paraId="046F753E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969" w:type="dxa"/>
            <w:vAlign w:val="center"/>
          </w:tcPr>
          <w:p w14:paraId="42F16F90" w14:textId="77777777" w:rsidR="00540168" w:rsidRPr="001D279C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4351CF50" w14:textId="77777777" w:rsidR="00540168" w:rsidRPr="001D279C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40168" w:rsidRPr="00540168" w14:paraId="5CE5CF6D" w14:textId="77777777" w:rsidTr="00027FC3">
        <w:trPr>
          <w:trHeight w:val="397"/>
        </w:trPr>
        <w:tc>
          <w:tcPr>
            <w:tcW w:w="7158" w:type="dxa"/>
            <w:vAlign w:val="center"/>
          </w:tcPr>
          <w:p w14:paraId="55B42CD4" w14:textId="77777777" w:rsidR="00540168" w:rsidRPr="00540168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969" w:type="dxa"/>
            <w:vAlign w:val="center"/>
          </w:tcPr>
          <w:p w14:paraId="7C28AFAE" w14:textId="77777777" w:rsidR="00540168" w:rsidRPr="001D279C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3FE8B147" w14:textId="77777777" w:rsidR="00540168" w:rsidRPr="001D279C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40168" w:rsidRPr="00540168" w14:paraId="1B92CDD2" w14:textId="77777777" w:rsidTr="00027FC3">
        <w:trPr>
          <w:trHeight w:val="397"/>
        </w:trPr>
        <w:tc>
          <w:tcPr>
            <w:tcW w:w="11127" w:type="dxa"/>
            <w:gridSpan w:val="2"/>
            <w:vAlign w:val="center"/>
          </w:tcPr>
          <w:p w14:paraId="7753723E" w14:textId="77777777" w:rsidR="00540168" w:rsidRPr="001D279C" w:rsidRDefault="00540168" w:rsidP="005401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1D279C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5752B912" w14:textId="77777777" w:rsidR="00540168" w:rsidRPr="001D279C" w:rsidRDefault="00540168" w:rsidP="0054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1D279C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0,00</w:t>
            </w:r>
          </w:p>
        </w:tc>
      </w:tr>
    </w:tbl>
    <w:p w14:paraId="69EEA271" w14:textId="77777777" w:rsidR="00540168" w:rsidRDefault="00540168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2DAA8E3" w14:textId="77777777" w:rsidR="00AE2966" w:rsidRDefault="00AE2966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98DCC28" w14:textId="77777777" w:rsidR="00AE2966" w:rsidRDefault="00AE2966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FDDDD24" w14:textId="77777777" w:rsidR="00AE2966" w:rsidRPr="00540168" w:rsidRDefault="00AE2966" w:rsidP="00540168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0CF16C2" w14:textId="77777777" w:rsidR="00540168" w:rsidRPr="00540168" w:rsidRDefault="00540168" w:rsidP="00540168">
      <w:pPr>
        <w:spacing w:before="120" w:after="120" w:line="360" w:lineRule="auto"/>
        <w:jc w:val="both"/>
        <w:rPr>
          <w:rFonts w:ascii="Arial Narrow" w:eastAsia="Times New Roman" w:hAnsi="Arial Narrow" w:cs="Arial"/>
          <w:sz w:val="20"/>
          <w:szCs w:val="24"/>
          <w:lang w:eastAsia="cs-CZ"/>
        </w:rPr>
      </w:pPr>
    </w:p>
    <w:p w14:paraId="73A8BBB5" w14:textId="77777777" w:rsidR="003854EA" w:rsidRDefault="003854EA"/>
    <w:sectPr w:rsidR="003854EA" w:rsidSect="00F3796E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F00F5" w14:textId="77777777" w:rsidR="00A129AE" w:rsidRDefault="00A129AE">
      <w:pPr>
        <w:spacing w:after="0" w:line="240" w:lineRule="auto"/>
      </w:pPr>
      <w:r>
        <w:separator/>
      </w:r>
    </w:p>
  </w:endnote>
  <w:endnote w:type="continuationSeparator" w:id="0">
    <w:p w14:paraId="1A6AB2F4" w14:textId="77777777" w:rsidR="00A129AE" w:rsidRDefault="00A1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62E18" w14:textId="77777777" w:rsidR="00CF7A8A" w:rsidRDefault="00CF7A8A" w:rsidP="00027FC3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4062C">
      <w:rPr>
        <w:rStyle w:val="slostrany"/>
        <w:noProof/>
      </w:rPr>
      <w:t>10</w:t>
    </w:r>
    <w:r>
      <w:rPr>
        <w:rStyle w:val="slostrany"/>
      </w:rPr>
      <w:fldChar w:fldCharType="end"/>
    </w:r>
  </w:p>
  <w:p w14:paraId="3AB32184" w14:textId="77777777" w:rsidR="00CF7A8A" w:rsidRDefault="00CF7A8A" w:rsidP="00027FC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5CA5" w14:textId="77777777" w:rsidR="00A129AE" w:rsidRDefault="00A129AE">
      <w:pPr>
        <w:spacing w:after="0" w:line="240" w:lineRule="auto"/>
      </w:pPr>
      <w:r>
        <w:separator/>
      </w:r>
    </w:p>
  </w:footnote>
  <w:footnote w:type="continuationSeparator" w:id="0">
    <w:p w14:paraId="11A73DA0" w14:textId="77777777" w:rsidR="00A129AE" w:rsidRDefault="00A12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503633"/>
    <w:multiLevelType w:val="multilevel"/>
    <w:tmpl w:val="F50A16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8757DF9"/>
    <w:multiLevelType w:val="hybridMultilevel"/>
    <w:tmpl w:val="5B568998"/>
    <w:lvl w:ilvl="0" w:tplc="5106B0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1E2301"/>
    <w:multiLevelType w:val="hybridMultilevel"/>
    <w:tmpl w:val="856E2E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32878948">
    <w:abstractNumId w:val="5"/>
  </w:num>
  <w:num w:numId="2" w16cid:durableId="2012950983">
    <w:abstractNumId w:val="0"/>
  </w:num>
  <w:num w:numId="3" w16cid:durableId="734856845">
    <w:abstractNumId w:val="9"/>
  </w:num>
  <w:num w:numId="4" w16cid:durableId="1713112170">
    <w:abstractNumId w:val="3"/>
  </w:num>
  <w:num w:numId="5" w16cid:durableId="567109665">
    <w:abstractNumId w:val="4"/>
  </w:num>
  <w:num w:numId="6" w16cid:durableId="826022397">
    <w:abstractNumId w:val="7"/>
  </w:num>
  <w:num w:numId="7" w16cid:durableId="1858735494">
    <w:abstractNumId w:val="8"/>
  </w:num>
  <w:num w:numId="8" w16cid:durableId="728573402">
    <w:abstractNumId w:val="2"/>
  </w:num>
  <w:num w:numId="9" w16cid:durableId="1308779733">
    <w:abstractNumId w:val="6"/>
  </w:num>
  <w:num w:numId="10" w16cid:durableId="547180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68"/>
    <w:rsid w:val="00027FC3"/>
    <w:rsid w:val="0004596C"/>
    <w:rsid w:val="00096450"/>
    <w:rsid w:val="000B35D2"/>
    <w:rsid w:val="000C4A1E"/>
    <w:rsid w:val="000D5BF9"/>
    <w:rsid w:val="000F5A0C"/>
    <w:rsid w:val="00124373"/>
    <w:rsid w:val="001A7DB1"/>
    <w:rsid w:val="001D279C"/>
    <w:rsid w:val="001E5342"/>
    <w:rsid w:val="001F4679"/>
    <w:rsid w:val="00201773"/>
    <w:rsid w:val="00224BBA"/>
    <w:rsid w:val="0024695E"/>
    <w:rsid w:val="00273F2C"/>
    <w:rsid w:val="002F584D"/>
    <w:rsid w:val="003232B0"/>
    <w:rsid w:val="00323CA7"/>
    <w:rsid w:val="0037108C"/>
    <w:rsid w:val="003854EA"/>
    <w:rsid w:val="00385900"/>
    <w:rsid w:val="003975F9"/>
    <w:rsid w:val="003B3021"/>
    <w:rsid w:val="003D56B0"/>
    <w:rsid w:val="003F6BBD"/>
    <w:rsid w:val="00412EBC"/>
    <w:rsid w:val="0043016F"/>
    <w:rsid w:val="004305AB"/>
    <w:rsid w:val="00435332"/>
    <w:rsid w:val="00445502"/>
    <w:rsid w:val="00455985"/>
    <w:rsid w:val="00462D9B"/>
    <w:rsid w:val="004C4031"/>
    <w:rsid w:val="004D6F39"/>
    <w:rsid w:val="00512688"/>
    <w:rsid w:val="00540168"/>
    <w:rsid w:val="005813FC"/>
    <w:rsid w:val="005C5278"/>
    <w:rsid w:val="005D3E84"/>
    <w:rsid w:val="005E610D"/>
    <w:rsid w:val="005E6FEB"/>
    <w:rsid w:val="00614FF9"/>
    <w:rsid w:val="0064062C"/>
    <w:rsid w:val="006533DB"/>
    <w:rsid w:val="00691C87"/>
    <w:rsid w:val="00694109"/>
    <w:rsid w:val="00727D02"/>
    <w:rsid w:val="00752659"/>
    <w:rsid w:val="0077178B"/>
    <w:rsid w:val="007F67FA"/>
    <w:rsid w:val="008732A5"/>
    <w:rsid w:val="00880D66"/>
    <w:rsid w:val="008A19F2"/>
    <w:rsid w:val="008C39B3"/>
    <w:rsid w:val="008D1368"/>
    <w:rsid w:val="00910275"/>
    <w:rsid w:val="009378AC"/>
    <w:rsid w:val="00956F2F"/>
    <w:rsid w:val="00961A8C"/>
    <w:rsid w:val="00985037"/>
    <w:rsid w:val="00991EFB"/>
    <w:rsid w:val="009F5371"/>
    <w:rsid w:val="00A129AE"/>
    <w:rsid w:val="00A21D0F"/>
    <w:rsid w:val="00A33381"/>
    <w:rsid w:val="00A450BE"/>
    <w:rsid w:val="00AA4383"/>
    <w:rsid w:val="00AE1A8E"/>
    <w:rsid w:val="00AE2966"/>
    <w:rsid w:val="00AF2E2C"/>
    <w:rsid w:val="00B11F37"/>
    <w:rsid w:val="00B25EC3"/>
    <w:rsid w:val="00B44C24"/>
    <w:rsid w:val="00B9715A"/>
    <w:rsid w:val="00BC256E"/>
    <w:rsid w:val="00BD3858"/>
    <w:rsid w:val="00C1430E"/>
    <w:rsid w:val="00C37AC2"/>
    <w:rsid w:val="00C84D89"/>
    <w:rsid w:val="00CA107F"/>
    <w:rsid w:val="00CF7A8A"/>
    <w:rsid w:val="00D12CD1"/>
    <w:rsid w:val="00D14344"/>
    <w:rsid w:val="00D37E1C"/>
    <w:rsid w:val="00D84B90"/>
    <w:rsid w:val="00DB3657"/>
    <w:rsid w:val="00DC44F4"/>
    <w:rsid w:val="00DC7AF7"/>
    <w:rsid w:val="00DD47E0"/>
    <w:rsid w:val="00DF25D9"/>
    <w:rsid w:val="00DF7B44"/>
    <w:rsid w:val="00E440AA"/>
    <w:rsid w:val="00E56E36"/>
    <w:rsid w:val="00E8486B"/>
    <w:rsid w:val="00EA0D42"/>
    <w:rsid w:val="00EF7DD1"/>
    <w:rsid w:val="00F1008B"/>
    <w:rsid w:val="00F35877"/>
    <w:rsid w:val="00F3796E"/>
    <w:rsid w:val="00F50FF8"/>
    <w:rsid w:val="00F61F6E"/>
    <w:rsid w:val="00FC227E"/>
    <w:rsid w:val="00FD17D7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DFC1"/>
  <w15:docId w15:val="{D8A16FD7-6970-456D-8CD9-28837AA1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540168"/>
    <w:pPr>
      <w:keepNext/>
      <w:numPr>
        <w:numId w:val="1"/>
      </w:numPr>
      <w:spacing w:before="120" w:after="120" w:line="240" w:lineRule="auto"/>
      <w:jc w:val="center"/>
      <w:outlineLvl w:val="0"/>
    </w:pPr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40168"/>
    <w:pPr>
      <w:keepNext/>
      <w:spacing w:before="240" w:after="60" w:line="360" w:lineRule="auto"/>
      <w:jc w:val="both"/>
      <w:outlineLvl w:val="1"/>
    </w:pPr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540168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540168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540168"/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540168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540168"/>
    <w:pPr>
      <w:spacing w:before="120" w:after="120" w:line="360" w:lineRule="auto"/>
      <w:ind w:left="108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Bododvodnenie">
    <w:name w:val="Bod odôvodnenie"/>
    <w:uiPriority w:val="99"/>
    <w:rsid w:val="00540168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540168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540168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540168"/>
    <w:pPr>
      <w:numPr>
        <w:numId w:val="3"/>
      </w:numPr>
      <w:spacing w:before="120" w:after="120" w:line="24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table" w:styleId="Mriekatabuky">
    <w:name w:val="Table Grid"/>
    <w:basedOn w:val="Normlnatabuka"/>
    <w:uiPriority w:val="99"/>
    <w:rsid w:val="00540168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0168"/>
    <w:pPr>
      <w:tabs>
        <w:tab w:val="center" w:pos="4536"/>
        <w:tab w:val="right" w:pos="9072"/>
      </w:tabs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40168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540168"/>
    <w:rPr>
      <w:rFonts w:cs="Times New Roman"/>
    </w:rPr>
  </w:style>
  <w:style w:type="paragraph" w:customStyle="1" w:styleId="Normlny1">
    <w:name w:val="Normálny1"/>
    <w:next w:val="Normlny"/>
    <w:qFormat/>
    <w:rsid w:val="00540168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540168"/>
    <w:rPr>
      <w:rFonts w:cs="Times New Roman"/>
      <w:b/>
      <w:bCs/>
    </w:rPr>
  </w:style>
  <w:style w:type="paragraph" w:customStyle="1" w:styleId="Textopatrenia">
    <w:name w:val="Text opatrenia"/>
    <w:rsid w:val="00540168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540168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rsid w:val="0054016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rsid w:val="0054016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369E-A252-4AD2-8FA7-4165EADE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a</dc:creator>
  <cp:lastModifiedBy>SOCIALNE1</cp:lastModifiedBy>
  <cp:revision>24</cp:revision>
  <cp:lastPrinted>2023-03-20T08:05:00Z</cp:lastPrinted>
  <dcterms:created xsi:type="dcterms:W3CDTF">2023-03-21T08:01:00Z</dcterms:created>
  <dcterms:modified xsi:type="dcterms:W3CDTF">2025-03-18T16:01:00Z</dcterms:modified>
</cp:coreProperties>
</file>